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0DAA" w14:textId="5C3102B1" w:rsidR="005036B8" w:rsidRPr="00155995" w:rsidRDefault="00322BAD" w:rsidP="005036B8">
      <w:pPr>
        <w:rPr>
          <w:rFonts w:asciiTheme="minorHAnsi" w:hAnsiTheme="minorHAnsi" w:cstheme="minorHAnsi"/>
          <w:b/>
          <w:bCs/>
          <w:color w:val="592B3E"/>
          <w:sz w:val="44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F46F3B8" wp14:editId="2A30B000">
            <wp:simplePos x="0" y="0"/>
            <wp:positionH relativeFrom="column">
              <wp:posOffset>5080635</wp:posOffset>
            </wp:positionH>
            <wp:positionV relativeFrom="paragraph">
              <wp:posOffset>60960</wp:posOffset>
            </wp:positionV>
            <wp:extent cx="1821180" cy="55562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B1">
        <w:rPr>
          <w:rFonts w:asciiTheme="minorHAnsi" w:hAnsiTheme="minorHAnsi" w:cstheme="minorHAnsi"/>
          <w:b/>
          <w:bCs/>
          <w:color w:val="592B3E"/>
          <w:sz w:val="44"/>
          <w:szCs w:val="48"/>
        </w:rPr>
        <w:t>Employment a</w:t>
      </w:r>
      <w:r w:rsidR="004F3ABD">
        <w:rPr>
          <w:rFonts w:asciiTheme="minorHAnsi" w:hAnsiTheme="minorHAnsi" w:cstheme="minorHAnsi"/>
          <w:b/>
          <w:bCs/>
          <w:color w:val="592B3E"/>
          <w:sz w:val="44"/>
          <w:szCs w:val="48"/>
        </w:rPr>
        <w:t>pplication f</w:t>
      </w:r>
      <w:r w:rsidR="00867825">
        <w:rPr>
          <w:rFonts w:asciiTheme="minorHAnsi" w:hAnsiTheme="minorHAnsi" w:cstheme="minorHAnsi"/>
          <w:b/>
          <w:bCs/>
          <w:color w:val="592B3E"/>
          <w:sz w:val="44"/>
          <w:szCs w:val="48"/>
        </w:rPr>
        <w:t>orm</w:t>
      </w:r>
      <w:r w:rsidR="000433C1" w:rsidRPr="000433C1">
        <w:t xml:space="preserve"> </w:t>
      </w:r>
    </w:p>
    <w:p w14:paraId="0A5C29BF" w14:textId="77777777" w:rsidR="005036B8" w:rsidRPr="00155995" w:rsidRDefault="005036B8" w:rsidP="005036B8">
      <w:pPr>
        <w:rPr>
          <w:rFonts w:asciiTheme="minorHAnsi" w:hAnsiTheme="minorHAnsi" w:cstheme="minorHAnsi"/>
          <w:color w:val="00539B"/>
          <w:sz w:val="8"/>
          <w:szCs w:val="8"/>
        </w:rPr>
      </w:pPr>
    </w:p>
    <w:p w14:paraId="34185D47" w14:textId="22153DCC" w:rsidR="00867825" w:rsidRPr="00867825" w:rsidRDefault="00867825" w:rsidP="00394A89">
      <w:pPr>
        <w:spacing w:before="40" w:after="40"/>
        <w:rPr>
          <w:rFonts w:asciiTheme="minorHAnsi" w:hAnsiTheme="minorHAnsi" w:cstheme="minorHAnsi"/>
          <w:b/>
          <w:bCs/>
          <w:color w:val="FF0000"/>
          <w:sz w:val="24"/>
          <w:szCs w:val="32"/>
        </w:rPr>
      </w:pPr>
      <w:r w:rsidRPr="00867825">
        <w:rPr>
          <w:rFonts w:asciiTheme="minorHAnsi" w:hAnsiTheme="minorHAnsi" w:cstheme="minorHAnsi"/>
          <w:b/>
          <w:bCs/>
          <w:color w:val="FF0000"/>
          <w:sz w:val="24"/>
          <w:szCs w:val="32"/>
        </w:rPr>
        <w:t xml:space="preserve">STRICTLY CONFIDENTIAL </w:t>
      </w:r>
    </w:p>
    <w:p w14:paraId="299D4997" w14:textId="77777777" w:rsidR="00FB492D" w:rsidRDefault="00FB492D" w:rsidP="00394A89">
      <w:pPr>
        <w:spacing w:before="40" w:after="40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eGrid"/>
        <w:tblW w:w="10915" w:type="dxa"/>
        <w:tblInd w:w="-15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644D78" w14:paraId="5494CFA6" w14:textId="77777777" w:rsidTr="00644D78">
        <w:trPr>
          <w:trHeight w:val="507"/>
        </w:trPr>
        <w:tc>
          <w:tcPr>
            <w:tcW w:w="4253" w:type="dxa"/>
            <w:tcBorders>
              <w:top w:val="single" w:sz="12" w:space="0" w:color="BF77A5"/>
              <w:left w:val="single" w:sz="12" w:space="0" w:color="BF77A5"/>
              <w:bottom w:val="single" w:sz="12" w:space="0" w:color="BF77A5"/>
              <w:right w:val="single" w:sz="12" w:space="0" w:color="BF77A5"/>
            </w:tcBorders>
            <w:shd w:val="clear" w:color="auto" w:fill="BF77A5"/>
            <w:vAlign w:val="center"/>
          </w:tcPr>
          <w:p w14:paraId="305049D7" w14:textId="25766759" w:rsidR="00644D78" w:rsidRPr="00644D78" w:rsidRDefault="00644D78" w:rsidP="00931BB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44D7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Application fo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ole of:</w:t>
            </w:r>
          </w:p>
        </w:tc>
        <w:tc>
          <w:tcPr>
            <w:tcW w:w="6662" w:type="dxa"/>
            <w:tcBorders>
              <w:top w:val="single" w:sz="12" w:space="0" w:color="BF77A5"/>
              <w:left w:val="single" w:sz="12" w:space="0" w:color="BF77A5"/>
              <w:bottom w:val="single" w:sz="12" w:space="0" w:color="BF77A5"/>
              <w:right w:val="single" w:sz="12" w:space="0" w:color="BF77A5"/>
            </w:tcBorders>
            <w:vAlign w:val="center"/>
          </w:tcPr>
          <w:p w14:paraId="132D86B0" w14:textId="16007585" w:rsidR="00644D78" w:rsidRPr="00644D78" w:rsidRDefault="00B3064C" w:rsidP="00931BB7">
            <w:pPr>
              <w:spacing w:before="40" w:after="40"/>
              <w:rPr>
                <w:rFonts w:asciiTheme="minorHAnsi" w:hAnsiTheme="minorHAnsi" w:cstheme="minorHAnsi"/>
              </w:rPr>
            </w:pPr>
            <w:r w:rsidRPr="00B3064C">
              <w:rPr>
                <w:rFonts w:asciiTheme="minorHAnsi" w:hAnsiTheme="minorHAnsi" w:cstheme="minorHAnsi"/>
                <w:sz w:val="20"/>
                <w:szCs w:val="20"/>
              </w:rPr>
              <w:t>Children &amp; Young Peoples Independent Sexual Violence Advocate (ChISVA)</w:t>
            </w:r>
          </w:p>
        </w:tc>
      </w:tr>
    </w:tbl>
    <w:p w14:paraId="2B888B2F" w14:textId="77777777" w:rsidR="00644D78" w:rsidRPr="00FB492D" w:rsidRDefault="00644D78" w:rsidP="00394A89">
      <w:pPr>
        <w:spacing w:before="40" w:after="40"/>
        <w:rPr>
          <w:rFonts w:asciiTheme="minorHAnsi" w:hAnsiTheme="minorHAnsi" w:cstheme="minorHAnsi"/>
          <w:b/>
          <w:bCs/>
          <w:sz w:val="10"/>
          <w:szCs w:val="10"/>
        </w:rPr>
      </w:pPr>
    </w:p>
    <w:p w14:paraId="2B0B7C9C" w14:textId="54F55498" w:rsidR="00AE094A" w:rsidRDefault="005036B8" w:rsidP="00394A89">
      <w:pPr>
        <w:spacing w:before="40" w:after="40"/>
        <w:rPr>
          <w:rFonts w:asciiTheme="minorHAnsi" w:hAnsiTheme="minorHAnsi" w:cstheme="minorHAnsi"/>
          <w:color w:val="262626" w:themeColor="text1" w:themeTint="D9"/>
        </w:rPr>
      </w:pPr>
      <w:r w:rsidRPr="00FB492D">
        <w:rPr>
          <w:rFonts w:asciiTheme="minorHAnsi" w:hAnsiTheme="minorHAnsi" w:cstheme="minorHAnsi"/>
          <w:b/>
          <w:bCs/>
        </w:rPr>
        <w:t>Please read the following before completing the form.</w:t>
      </w:r>
      <w:r w:rsidR="00394A89" w:rsidRPr="00FB492D">
        <w:rPr>
          <w:rFonts w:asciiTheme="minorHAnsi" w:hAnsiTheme="minorHAnsi" w:cstheme="minorHAnsi"/>
        </w:rPr>
        <w:t xml:space="preserve"> </w:t>
      </w:r>
      <w:r w:rsidR="00A90EF8">
        <w:rPr>
          <w:rFonts w:asciiTheme="minorHAnsi" w:hAnsiTheme="minorHAnsi" w:cstheme="minorHAnsi"/>
        </w:rPr>
        <w:t xml:space="preserve">To complete the form, </w:t>
      </w:r>
      <w:r w:rsidR="001228AF" w:rsidRPr="00FB492D">
        <w:rPr>
          <w:rFonts w:asciiTheme="minorHAnsi" w:hAnsiTheme="minorHAnsi" w:cstheme="minorHAnsi"/>
        </w:rPr>
        <w:t>e</w:t>
      </w:r>
      <w:r w:rsidR="00394A89" w:rsidRPr="00FB492D">
        <w:rPr>
          <w:rFonts w:asciiTheme="minorHAnsi" w:hAnsiTheme="minorHAnsi" w:cstheme="minorHAnsi"/>
        </w:rPr>
        <w:t xml:space="preserve">nter </w:t>
      </w:r>
      <w:r w:rsidR="00262B25">
        <w:rPr>
          <w:rFonts w:asciiTheme="minorHAnsi" w:hAnsiTheme="minorHAnsi" w:cstheme="minorHAnsi"/>
          <w:color w:val="262626" w:themeColor="text1" w:themeTint="D9"/>
        </w:rPr>
        <w:t xml:space="preserve">text </w:t>
      </w:r>
      <w:r w:rsidR="00372E82">
        <w:rPr>
          <w:rFonts w:asciiTheme="minorHAnsi" w:hAnsiTheme="minorHAnsi" w:cstheme="minorHAnsi"/>
          <w:color w:val="262626" w:themeColor="text1" w:themeTint="D9"/>
        </w:rPr>
        <w:t>where indicated</w:t>
      </w:r>
      <w:r w:rsidR="001F1BE5">
        <w:rPr>
          <w:rFonts w:asciiTheme="minorHAnsi" w:hAnsiTheme="minorHAnsi" w:cstheme="minorHAnsi"/>
          <w:color w:val="262626" w:themeColor="text1" w:themeTint="D9"/>
        </w:rPr>
        <w:t xml:space="preserve">, </w:t>
      </w:r>
      <w:r w:rsidR="00372E82">
        <w:rPr>
          <w:rFonts w:asciiTheme="minorHAnsi" w:hAnsiTheme="minorHAnsi" w:cstheme="minorHAnsi"/>
          <w:color w:val="262626" w:themeColor="text1" w:themeTint="D9"/>
        </w:rPr>
        <w:t>che</w:t>
      </w:r>
      <w:r w:rsidR="00D2082D" w:rsidRPr="00FB492D">
        <w:rPr>
          <w:rFonts w:asciiTheme="minorHAnsi" w:hAnsiTheme="minorHAnsi" w:cstheme="minorHAnsi"/>
          <w:color w:val="262626" w:themeColor="text1" w:themeTint="D9"/>
        </w:rPr>
        <w:t>ck</w:t>
      </w:r>
      <w:r w:rsidR="002C17CA" w:rsidRPr="00FB492D">
        <w:rPr>
          <w:rFonts w:asciiTheme="minorHAnsi" w:hAnsiTheme="minorHAnsi" w:cstheme="minorHAnsi"/>
          <w:color w:val="262626" w:themeColor="text1" w:themeTint="D9"/>
        </w:rPr>
        <w:t xml:space="preserve"> the appropriate box</w:t>
      </w:r>
      <w:r w:rsidR="00394A89" w:rsidRPr="00FB492D">
        <w:rPr>
          <w:rFonts w:asciiTheme="minorHAnsi" w:hAnsiTheme="minorHAnsi" w:cstheme="minorHAnsi"/>
          <w:color w:val="262626" w:themeColor="text1" w:themeTint="D9"/>
        </w:rPr>
        <w:t xml:space="preserve">es </w:t>
      </w:r>
      <w:r w:rsidR="001228AF" w:rsidRPr="00FB492D">
        <w:rPr>
          <w:rFonts w:asciiTheme="minorHAnsi" w:hAnsiTheme="minorHAnsi" w:cstheme="minorHAnsi"/>
          <w:color w:val="262626" w:themeColor="text1" w:themeTint="D9"/>
        </w:rPr>
        <w:t xml:space="preserve">and then </w:t>
      </w:r>
      <w:r w:rsidR="00A144BB">
        <w:rPr>
          <w:rFonts w:asciiTheme="minorHAnsi" w:hAnsiTheme="minorHAnsi" w:cstheme="minorHAnsi"/>
          <w:color w:val="262626" w:themeColor="text1" w:themeTint="D9"/>
        </w:rPr>
        <w:t>save the form</w:t>
      </w:r>
      <w:r w:rsidR="001228AF" w:rsidRPr="00FB492D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="0089144F">
        <w:rPr>
          <w:rFonts w:asciiTheme="minorHAnsi" w:hAnsiTheme="minorHAnsi" w:cstheme="minorHAnsi"/>
          <w:color w:val="262626" w:themeColor="text1" w:themeTint="D9"/>
        </w:rPr>
        <w:t xml:space="preserve">Completed application forms should be returned electronically to: </w:t>
      </w:r>
      <w:r w:rsidR="00B3064C">
        <w:rPr>
          <w:rFonts w:asciiTheme="minorHAnsi" w:hAnsiTheme="minorHAnsi" w:cstheme="minorHAnsi"/>
          <w:color w:val="262626" w:themeColor="text1" w:themeTint="D9"/>
        </w:rPr>
        <w:t>Ellie Ball</w:t>
      </w:r>
      <w:r w:rsidR="00F25876">
        <w:rPr>
          <w:rFonts w:asciiTheme="minorHAnsi" w:hAnsiTheme="minorHAnsi" w:cstheme="minorHAnsi"/>
          <w:color w:val="262626" w:themeColor="text1" w:themeTint="D9"/>
        </w:rPr>
        <w:t xml:space="preserve">, </w:t>
      </w:r>
      <w:r w:rsidR="00AD3A4F">
        <w:rPr>
          <w:rFonts w:asciiTheme="minorHAnsi" w:hAnsiTheme="minorHAnsi" w:cstheme="minorHAnsi"/>
          <w:color w:val="262626" w:themeColor="text1" w:themeTint="D9"/>
        </w:rPr>
        <w:t>ISVA Manager,</w:t>
      </w:r>
      <w:r w:rsidR="00CF4C0F">
        <w:rPr>
          <w:rFonts w:asciiTheme="minorHAnsi" w:hAnsiTheme="minorHAnsi" w:cstheme="minorHAnsi"/>
          <w:color w:val="262626" w:themeColor="text1" w:themeTint="D9"/>
        </w:rPr>
        <w:t xml:space="preserve"> at </w:t>
      </w:r>
      <w:r w:rsidR="00E709BB">
        <w:rPr>
          <w:rFonts w:asciiTheme="minorHAnsi" w:hAnsiTheme="minorHAnsi" w:cstheme="minorHAnsi"/>
          <w:color w:val="262626" w:themeColor="text1" w:themeTint="D9"/>
        </w:rPr>
        <w:t>contact</w:t>
      </w:r>
      <w:r w:rsidR="00CF4C0F">
        <w:rPr>
          <w:rFonts w:asciiTheme="minorHAnsi" w:hAnsiTheme="minorHAnsi" w:cstheme="minorHAnsi"/>
          <w:color w:val="262626" w:themeColor="text1" w:themeTint="D9"/>
        </w:rPr>
        <w:t>@cambridgerapecrisis.org.uk.</w:t>
      </w:r>
      <w:r w:rsidR="0089144F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21E347DC" w14:textId="77777777" w:rsidR="00AE094A" w:rsidRPr="00AE094A" w:rsidRDefault="00AE094A" w:rsidP="00394A89">
      <w:pPr>
        <w:spacing w:before="40" w:after="40"/>
        <w:rPr>
          <w:rFonts w:asciiTheme="minorHAnsi" w:hAnsiTheme="minorHAnsi" w:cstheme="minorHAnsi"/>
          <w:color w:val="262626" w:themeColor="text1" w:themeTint="D9"/>
          <w:sz w:val="10"/>
          <w:szCs w:val="10"/>
        </w:rPr>
      </w:pPr>
    </w:p>
    <w:p w14:paraId="0CBA48F3" w14:textId="749DA5BE" w:rsidR="005036B8" w:rsidRDefault="0089144F" w:rsidP="00394A89">
      <w:pPr>
        <w:spacing w:before="40" w:after="40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Please submit your completed application by </w:t>
      </w:r>
      <w:r w:rsidR="00E14880">
        <w:rPr>
          <w:rFonts w:asciiTheme="minorHAnsi" w:hAnsiTheme="minorHAnsi" w:cstheme="minorHAnsi"/>
          <w:b/>
          <w:bCs/>
          <w:color w:val="EE0000"/>
        </w:rPr>
        <w:t>23:59 on Sunday 2 August 2026</w:t>
      </w:r>
      <w:r w:rsidR="00E14880">
        <w:rPr>
          <w:rFonts w:asciiTheme="minorHAnsi" w:hAnsiTheme="minorHAnsi" w:cstheme="minorHAnsi"/>
          <w:color w:val="262626" w:themeColor="text1" w:themeTint="D9"/>
        </w:rPr>
        <w:t xml:space="preserve">. </w:t>
      </w:r>
      <w:r w:rsidR="00AE094A">
        <w:rPr>
          <w:rFonts w:asciiTheme="minorHAnsi" w:hAnsiTheme="minorHAnsi" w:cstheme="minorHAnsi"/>
          <w:color w:val="262626" w:themeColor="text1" w:themeTint="D9"/>
        </w:rPr>
        <w:t>Applications received after this</w:t>
      </w:r>
      <w:r w:rsidR="009574E1">
        <w:rPr>
          <w:rFonts w:asciiTheme="minorHAnsi" w:hAnsiTheme="minorHAnsi" w:cstheme="minorHAnsi"/>
          <w:color w:val="262626" w:themeColor="text1" w:themeTint="D9"/>
        </w:rPr>
        <w:t xml:space="preserve"> point</w:t>
      </w:r>
      <w:r w:rsidR="00AE094A">
        <w:rPr>
          <w:rFonts w:asciiTheme="minorHAnsi" w:hAnsiTheme="minorHAnsi" w:cstheme="minorHAnsi"/>
          <w:color w:val="262626" w:themeColor="text1" w:themeTint="D9"/>
        </w:rPr>
        <w:t xml:space="preserve"> cannot be considered.</w:t>
      </w:r>
      <w:r w:rsidR="007A7D59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E40880">
        <w:rPr>
          <w:rFonts w:asciiTheme="minorHAnsi" w:hAnsiTheme="minorHAnsi" w:cstheme="minorHAnsi"/>
          <w:color w:val="262626" w:themeColor="text1" w:themeTint="D9"/>
        </w:rPr>
        <w:t xml:space="preserve">In-person interviews for successful applicants will be held on </w:t>
      </w:r>
      <w:r w:rsidR="00E14880">
        <w:rPr>
          <w:rFonts w:asciiTheme="minorHAnsi" w:hAnsiTheme="minorHAnsi" w:cstheme="minorHAnsi"/>
          <w:b/>
          <w:bCs/>
          <w:color w:val="EE0000"/>
        </w:rPr>
        <w:t>Wednesday 1</w:t>
      </w:r>
      <w:r w:rsidR="00A569AD">
        <w:rPr>
          <w:rFonts w:asciiTheme="minorHAnsi" w:hAnsiTheme="minorHAnsi" w:cstheme="minorHAnsi"/>
          <w:b/>
          <w:bCs/>
          <w:color w:val="EE0000"/>
        </w:rPr>
        <w:t>2</w:t>
      </w:r>
      <w:r w:rsidR="00E14880">
        <w:rPr>
          <w:rFonts w:asciiTheme="minorHAnsi" w:hAnsiTheme="minorHAnsi" w:cstheme="minorHAnsi"/>
          <w:b/>
          <w:bCs/>
          <w:color w:val="EE0000"/>
        </w:rPr>
        <w:t xml:space="preserve"> August 2026 </w:t>
      </w:r>
      <w:r w:rsidR="00E40880">
        <w:rPr>
          <w:rFonts w:asciiTheme="minorHAnsi" w:hAnsiTheme="minorHAnsi" w:cstheme="minorHAnsi"/>
          <w:color w:val="262626" w:themeColor="text1" w:themeTint="D9"/>
        </w:rPr>
        <w:t>in Cambridge.</w:t>
      </w:r>
    </w:p>
    <w:p w14:paraId="438B994E" w14:textId="191E944D" w:rsidR="00FB492D" w:rsidRPr="00867825" w:rsidRDefault="00FB492D" w:rsidP="00394A89">
      <w:pPr>
        <w:spacing w:before="40" w:after="40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155995">
        <w:rPr>
          <w:rFonts w:asciiTheme="minorHAnsi" w:hAnsiTheme="minorHAnsi" w:cstheme="minorHAnsi"/>
          <w:noProof/>
          <w:color w:val="00539B"/>
          <w:sz w:val="2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517801" wp14:editId="55DFE49F">
                <wp:simplePos x="0" y="0"/>
                <wp:positionH relativeFrom="column">
                  <wp:posOffset>-6350</wp:posOffset>
                </wp:positionH>
                <wp:positionV relativeFrom="paragraph">
                  <wp:posOffset>167209</wp:posOffset>
                </wp:positionV>
                <wp:extent cx="6912591" cy="333954"/>
                <wp:effectExtent l="0" t="0" r="2222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591" cy="33395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 w="9525">
                          <a:solidFill>
                            <a:srgbClr val="C172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1BC6" w14:textId="1C970844" w:rsidR="00C45AAC" w:rsidRPr="00155995" w:rsidRDefault="005F4F0C" w:rsidP="005036B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95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1780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5pt;margin-top:13.15pt;width:544.3pt;height:2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" fillcolor="#c172a2" strokecolor="#c172a2">
                <v:textbox>
                  <w:txbxContent>
                    <w:p w14:paraId="14721BC6" w14:textId="1C970844" w:rsidR="00C45AAC" w:rsidRPr="00155995" w:rsidRDefault="005F4F0C" w:rsidP="005036B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956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About you</w:t>
                      </w:r>
                    </w:p>
                  </w:txbxContent>
                </v:textbox>
              </v:shape>
            </w:pict>
          </mc:Fallback>
        </mc:AlternateContent>
      </w:r>
    </w:p>
    <w:p w14:paraId="618D4D78" w14:textId="5DB58E3D" w:rsidR="00394A89" w:rsidRPr="00155995" w:rsidRDefault="00394A89" w:rsidP="00394A89">
      <w:pPr>
        <w:spacing w:before="40" w:after="40"/>
        <w:rPr>
          <w:rFonts w:asciiTheme="minorHAnsi" w:hAnsiTheme="minorHAnsi" w:cstheme="minorHAnsi"/>
          <w:color w:val="262626" w:themeColor="text1" w:themeTint="D9"/>
          <w:sz w:val="4"/>
          <w:szCs w:val="4"/>
        </w:rPr>
      </w:pPr>
    </w:p>
    <w:p w14:paraId="04E1E178" w14:textId="763AF71E" w:rsidR="00394A89" w:rsidRPr="00155995" w:rsidRDefault="00394A89" w:rsidP="00394A89">
      <w:pPr>
        <w:spacing w:before="40" w:after="40"/>
        <w:rPr>
          <w:rFonts w:asciiTheme="minorHAnsi" w:hAnsiTheme="minorHAnsi" w:cstheme="minorHAnsi"/>
          <w:color w:val="FF0000"/>
          <w:sz w:val="20"/>
          <w:szCs w:val="24"/>
        </w:rPr>
      </w:pPr>
    </w:p>
    <w:p w14:paraId="68936925" w14:textId="77777777" w:rsidR="005036B8" w:rsidRPr="00155995" w:rsidRDefault="005036B8" w:rsidP="005036B8">
      <w:pPr>
        <w:rPr>
          <w:rFonts w:asciiTheme="minorHAnsi" w:hAnsiTheme="minorHAnsi" w:cstheme="minorHAnsi"/>
          <w:color w:val="00539B"/>
          <w:sz w:val="20"/>
          <w:szCs w:val="24"/>
        </w:rPr>
      </w:pPr>
    </w:p>
    <w:p w14:paraId="7A35A540" w14:textId="1600A481" w:rsidR="005036B8" w:rsidRPr="00155995" w:rsidRDefault="005036B8" w:rsidP="005036B8">
      <w:pPr>
        <w:rPr>
          <w:rFonts w:asciiTheme="minorHAnsi" w:hAnsiTheme="minorHAnsi" w:cstheme="minorHAnsi"/>
          <w:color w:val="00539B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6799"/>
      </w:tblGrid>
      <w:tr w:rsidR="005036B8" w:rsidRPr="00155995" w14:paraId="78AEBD40" w14:textId="77777777" w:rsidTr="00B975FC">
        <w:trPr>
          <w:trHeight w:val="567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493F3D82" w14:textId="77777777" w:rsidR="005036B8" w:rsidRPr="00CB6907" w:rsidRDefault="005036B8" w:rsidP="00185A3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B6907">
              <w:rPr>
                <w:rFonts w:asciiTheme="minorHAnsi" w:hAnsiTheme="minorHAnsi" w:cstheme="minorHAnsi"/>
                <w:b/>
                <w:bCs/>
              </w:rPr>
              <w:t>Full nam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639805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EEDAE6"/>
                  <w:left w:val="single" w:sz="4" w:space="0" w:color="EEDAE6"/>
                  <w:bottom w:val="single" w:sz="4" w:space="0" w:color="EEDAE6"/>
                  <w:right w:val="single" w:sz="4" w:space="0" w:color="EEDAE6"/>
                </w:tcBorders>
                <w:vAlign w:val="center"/>
              </w:tcPr>
              <w:p w14:paraId="1A2781E4" w14:textId="5F77F7FD" w:rsidR="005036B8" w:rsidRPr="00ED4C49" w:rsidRDefault="0021054C" w:rsidP="00185A3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036B8" w:rsidRPr="00155995" w14:paraId="2441E0C1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/>
            </w:tcBorders>
            <w:vAlign w:val="center"/>
          </w:tcPr>
          <w:p w14:paraId="4D3D836F" w14:textId="77777777" w:rsidR="005036B8" w:rsidRPr="00CB6907" w:rsidRDefault="005036B8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EEDAE6"/>
              <w:left w:val="single" w:sz="4" w:space="0" w:color="FFFFFF"/>
              <w:bottom w:val="single" w:sz="4" w:space="0" w:color="FFEEE5"/>
              <w:right w:val="single" w:sz="4" w:space="0" w:color="FFFFFF"/>
            </w:tcBorders>
            <w:vAlign w:val="center"/>
          </w:tcPr>
          <w:p w14:paraId="4BE8278B" w14:textId="77777777" w:rsidR="005036B8" w:rsidRPr="00ED4C49" w:rsidRDefault="005036B8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057F" w:rsidRPr="00155995" w14:paraId="2E7BA171" w14:textId="77777777" w:rsidTr="00B975FC">
        <w:trPr>
          <w:trHeight w:val="1375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0E581D1D" w14:textId="52BA3195" w:rsidR="0064057F" w:rsidRPr="00CB6907" w:rsidRDefault="0064057F" w:rsidP="00185A3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me a</w:t>
            </w:r>
            <w:r w:rsidRPr="00CB6907">
              <w:rPr>
                <w:rFonts w:asciiTheme="minorHAnsi" w:hAnsiTheme="minorHAnsi" w:cstheme="minorHAnsi"/>
                <w:b/>
                <w:bCs/>
              </w:rPr>
              <w:t>ddress</w:t>
            </w:r>
          </w:p>
          <w:p w14:paraId="6561A292" w14:textId="77777777" w:rsidR="0064057F" w:rsidRPr="00CB6907" w:rsidRDefault="0064057F" w:rsidP="00185A32">
            <w:pPr>
              <w:jc w:val="right"/>
              <w:rPr>
                <w:rFonts w:asciiTheme="minorHAnsi" w:hAnsiTheme="minorHAnsi" w:cstheme="minorHAnsi"/>
              </w:rPr>
            </w:pPr>
            <w:r w:rsidRPr="00CB6907">
              <w:rPr>
                <w:rFonts w:asciiTheme="minorHAnsi" w:hAnsiTheme="minorHAnsi" w:cstheme="minorHAnsi"/>
                <w:sz w:val="16"/>
              </w:rPr>
              <w:t>(inc. postcode)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id w:val="-632483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EEDAE6"/>
                  <w:left w:val="single" w:sz="4" w:space="0" w:color="EEDAE6"/>
                  <w:bottom w:val="single" w:sz="4" w:space="0" w:color="EEDAE6"/>
                  <w:right w:val="single" w:sz="4" w:space="0" w:color="EEDAE6"/>
                </w:tcBorders>
                <w:vAlign w:val="center"/>
              </w:tcPr>
              <w:p w14:paraId="6DA6AE5A" w14:textId="0A63F7C4" w:rsidR="0064057F" w:rsidRPr="00ED4C49" w:rsidRDefault="0021054C" w:rsidP="00185A32">
                <w:pPr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036B8" w:rsidRPr="00155995" w14:paraId="7A053EA0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/>
            </w:tcBorders>
            <w:vAlign w:val="center"/>
          </w:tcPr>
          <w:p w14:paraId="57ED3182" w14:textId="77777777" w:rsidR="005036B8" w:rsidRPr="00CB6907" w:rsidRDefault="005036B8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FFEEE5"/>
              <w:left w:val="single" w:sz="4" w:space="0" w:color="FFFFFF"/>
              <w:bottom w:val="single" w:sz="4" w:space="0" w:color="FFEEE5"/>
              <w:right w:val="single" w:sz="4" w:space="0" w:color="FFFFFF"/>
            </w:tcBorders>
            <w:vAlign w:val="center"/>
          </w:tcPr>
          <w:p w14:paraId="419130AD" w14:textId="77777777" w:rsidR="005036B8" w:rsidRPr="00ED4C49" w:rsidRDefault="005036B8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057F" w:rsidRPr="00155995" w14:paraId="442FF180" w14:textId="77777777" w:rsidTr="00B975FC">
        <w:trPr>
          <w:trHeight w:val="500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63C44578" w14:textId="7AA4BCED" w:rsidR="0064057F" w:rsidRPr="0045725A" w:rsidRDefault="0064057F" w:rsidP="0045725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bile</w:t>
            </w:r>
            <w:r w:rsidR="003107C0">
              <w:rPr>
                <w:rFonts w:asciiTheme="minorHAnsi" w:hAnsiTheme="minorHAnsi" w:cstheme="minorHAnsi"/>
                <w:b/>
                <w:bCs/>
              </w:rPr>
              <w:t>/telephone number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320479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EEDAE6"/>
                  <w:left w:val="single" w:sz="4" w:space="0" w:color="EEDAE6"/>
                  <w:bottom w:val="single" w:sz="4" w:space="0" w:color="EEDAE6"/>
                  <w:right w:val="single" w:sz="4" w:space="0" w:color="EEDAE6"/>
                </w:tcBorders>
                <w:vAlign w:val="center"/>
              </w:tcPr>
              <w:p w14:paraId="7BAA0287" w14:textId="397B2406" w:rsidR="0064057F" w:rsidRPr="0064057F" w:rsidRDefault="0021054C" w:rsidP="0045725A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13565" w:rsidRPr="00155995" w14:paraId="0301FD96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7E508A19" w14:textId="77777777" w:rsidR="00413565" w:rsidRPr="00CB6907" w:rsidRDefault="00413565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FFEEE5"/>
              <w:left w:val="single" w:sz="4" w:space="0" w:color="FFFFFF" w:themeColor="background1"/>
              <w:bottom w:val="single" w:sz="4" w:space="0" w:color="EEDAE6"/>
              <w:right w:val="single" w:sz="4" w:space="0" w:color="FFFFFF"/>
            </w:tcBorders>
            <w:vAlign w:val="center"/>
          </w:tcPr>
          <w:p w14:paraId="72CECFAC" w14:textId="77777777" w:rsidR="00413565" w:rsidRPr="00ED4C49" w:rsidRDefault="00413565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3565" w:rsidRPr="00155995" w14:paraId="161F678E" w14:textId="77777777" w:rsidTr="00B975FC">
        <w:trPr>
          <w:trHeight w:hRule="exact" w:val="493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7E6A1FF5" w14:textId="3EFEC430" w:rsidR="00413565" w:rsidRPr="00CB6907" w:rsidRDefault="00413565" w:rsidP="00185A3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B6907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0"/>
              <w:lang w:val="en"/>
            </w:rPr>
            <w:id w:val="-11729489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EEDAE6"/>
                  <w:left w:val="single" w:sz="4" w:space="0" w:color="EEDAE6"/>
                  <w:bottom w:val="single" w:sz="4" w:space="0" w:color="EEDAE6"/>
                  <w:right w:val="single" w:sz="4" w:space="0" w:color="EEDAE6"/>
                </w:tcBorders>
                <w:vAlign w:val="center"/>
              </w:tcPr>
              <w:p w14:paraId="4858EA40" w14:textId="7982A8CD" w:rsidR="00413565" w:rsidRPr="00ED4C49" w:rsidRDefault="0021054C" w:rsidP="00185A32">
                <w:pPr>
                  <w:rPr>
                    <w:rFonts w:asciiTheme="minorHAnsi" w:hAnsiTheme="minorHAnsi" w:cstheme="minorHAnsi"/>
                    <w:color w:val="000000" w:themeColor="text1"/>
                    <w:szCs w:val="20"/>
                    <w:lang w:val="en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13565" w:rsidRPr="00155995" w14:paraId="4AC133D3" w14:textId="77777777" w:rsidTr="00B975FC">
        <w:trPr>
          <w:trHeight w:hRule="exact" w:val="85"/>
        </w:trPr>
        <w:tc>
          <w:tcPr>
            <w:tcW w:w="3856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4DD45EF1" w14:textId="77777777" w:rsidR="00413565" w:rsidRPr="00CB6907" w:rsidRDefault="00413565" w:rsidP="00185A3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FFFFFF"/>
            </w:tcBorders>
            <w:vAlign w:val="center"/>
          </w:tcPr>
          <w:p w14:paraId="674B31C5" w14:textId="77777777" w:rsidR="00413565" w:rsidRPr="00ED4C49" w:rsidRDefault="00413565" w:rsidP="00185A3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13565" w:rsidRPr="00155995" w14:paraId="76DF5DB4" w14:textId="77777777" w:rsidTr="00B975FC">
        <w:trPr>
          <w:trHeight w:hRule="exact" w:val="493"/>
        </w:trPr>
        <w:tc>
          <w:tcPr>
            <w:tcW w:w="3856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70EDF6A6" w14:textId="0A3EA2F9" w:rsidR="00155995" w:rsidRPr="00262B25" w:rsidRDefault="0064057F" w:rsidP="0036363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w did you hear about this vacancy?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-685061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single" w:sz="4" w:space="0" w:color="EEDAE6"/>
                  <w:left w:val="single" w:sz="4" w:space="0" w:color="EEDAE6"/>
                  <w:bottom w:val="single" w:sz="4" w:space="0" w:color="EEDAE6"/>
                  <w:right w:val="single" w:sz="4" w:space="0" w:color="EEDAE6"/>
                </w:tcBorders>
                <w:vAlign w:val="center"/>
              </w:tcPr>
              <w:p w14:paraId="741C25B4" w14:textId="2D4F0217" w:rsidR="00413565" w:rsidRPr="00ED4C49" w:rsidRDefault="0021054C" w:rsidP="00185A3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CD6100C" w14:textId="77777777" w:rsidR="00733757" w:rsidRPr="006528BC" w:rsidRDefault="00733757" w:rsidP="006528BC">
      <w:pPr>
        <w:ind w:left="142"/>
        <w:rPr>
          <w:rFonts w:asciiTheme="minorHAnsi" w:hAnsiTheme="minorHAnsi" w:cstheme="minorHAnsi"/>
        </w:rPr>
      </w:pPr>
    </w:p>
    <w:p w14:paraId="1DB5A53B" w14:textId="29D2FCDF" w:rsidR="006528BC" w:rsidRDefault="006528BC" w:rsidP="006528BC">
      <w:pPr>
        <w:ind w:left="142"/>
        <w:rPr>
          <w:rFonts w:asciiTheme="minorHAnsi" w:hAnsiTheme="minorHAnsi" w:cstheme="minorHAnsi"/>
        </w:rPr>
      </w:pPr>
      <w:r w:rsidRPr="006528BC">
        <w:rPr>
          <w:rFonts w:asciiTheme="minorHAnsi" w:hAnsiTheme="minorHAnsi" w:cstheme="minorHAnsi"/>
        </w:rPr>
        <w:t>Please give</w:t>
      </w:r>
      <w:r>
        <w:rPr>
          <w:rFonts w:asciiTheme="minorHAnsi" w:hAnsiTheme="minorHAnsi" w:cstheme="minorHAnsi"/>
        </w:rPr>
        <w:t xml:space="preserve"> details of any support needs, medical conditions or anything else you think is important for us to </w:t>
      </w:r>
      <w:r w:rsidR="00D519BC">
        <w:rPr>
          <w:rFonts w:asciiTheme="minorHAnsi" w:hAnsiTheme="minorHAnsi" w:cstheme="minorHAnsi"/>
        </w:rPr>
        <w:t>be aware of</w:t>
      </w:r>
      <w:r w:rsidR="000D78E3">
        <w:rPr>
          <w:rFonts w:asciiTheme="minorHAnsi" w:hAnsiTheme="minorHAnsi" w:cstheme="minorHAnsi"/>
        </w:rPr>
        <w:t xml:space="preserve"> for the recruitment process and, when appropriate, within the </w:t>
      </w:r>
      <w:r w:rsidR="006901F8">
        <w:rPr>
          <w:rFonts w:asciiTheme="minorHAnsi" w:hAnsiTheme="minorHAnsi" w:cstheme="minorHAnsi"/>
        </w:rPr>
        <w:t>designated role:</w:t>
      </w:r>
    </w:p>
    <w:p w14:paraId="309F941B" w14:textId="2FA9F13F" w:rsidR="006901F8" w:rsidRPr="006528BC" w:rsidRDefault="006901F8" w:rsidP="006528BC">
      <w:pPr>
        <w:ind w:left="142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655"/>
      </w:tblGrid>
      <w:tr w:rsidR="00733757" w:rsidRPr="006528BC" w14:paraId="7926F8E4" w14:textId="77777777" w:rsidTr="00122FF2">
        <w:trPr>
          <w:trHeight w:hRule="exact" w:val="1391"/>
        </w:trPr>
        <w:tc>
          <w:tcPr>
            <w:tcW w:w="10655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</w:tcPr>
          <w:p w14:paraId="33C82EA4" w14:textId="77777777" w:rsidR="00122FF2" w:rsidRPr="00122FF2" w:rsidRDefault="00122FF2" w:rsidP="00122FF2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-1273157812"/>
              <w:placeholder>
                <w:docPart w:val="DefaultPlaceholder_-1854013440"/>
              </w:placeholder>
              <w:showingPlcHdr/>
            </w:sdtPr>
            <w:sdtEndPr/>
            <w:sdtContent>
              <w:p w14:paraId="3D0B64CE" w14:textId="7601684B" w:rsidR="00733757" w:rsidRPr="006528BC" w:rsidRDefault="0021054C" w:rsidP="00122FF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77D09116" w14:textId="77777777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1872C0C6" w14:textId="07B51E56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FCB95F" wp14:editId="4A5989C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903085" cy="327660"/>
                <wp:effectExtent l="0" t="0" r="12065" b="15240"/>
                <wp:wrapNone/>
                <wp:docPr id="1354836269" name="Text Box 1354836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660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7FF642DE" w14:textId="6114321C" w:rsidR="002359B1" w:rsidRPr="00851647" w:rsidRDefault="002359B1" w:rsidP="002359B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ducation and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B95F" id="Text Box 1354836269" o:spid="_x0000_s1027" type="#_x0000_t202" style="position:absolute;margin-left:0;margin-top:5.95pt;width:543.55pt;height:25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" fillcolor="#c172a2" strokecolor="#c172a2">
                <v:textbox>
                  <w:txbxContent>
                    <w:p w14:paraId="7FF642DE" w14:textId="6114321C" w:rsidR="002359B1" w:rsidRPr="00851647" w:rsidRDefault="002359B1" w:rsidP="002359B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Education and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999F4" w14:textId="441C5633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0FA94AB" w14:textId="77777777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4F576A5A" w14:textId="0ACDCCAB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4688FAE2" w14:textId="50878D2B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1779F79" w14:textId="7D3854C2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3A017D2" w14:textId="6EDE568D" w:rsidR="002359B1" w:rsidRDefault="0036363F" w:rsidP="002359B1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359B1" w:rsidRPr="006528BC">
        <w:rPr>
          <w:rFonts w:asciiTheme="minorHAnsi" w:hAnsiTheme="minorHAnsi" w:cstheme="minorHAnsi"/>
        </w:rPr>
        <w:t>lease give</w:t>
      </w:r>
      <w:r w:rsidR="002359B1">
        <w:rPr>
          <w:rFonts w:asciiTheme="minorHAnsi" w:hAnsiTheme="minorHAnsi" w:cstheme="minorHAnsi"/>
        </w:rPr>
        <w:t xml:space="preserve"> </w:t>
      </w:r>
      <w:r w:rsidR="007C7962">
        <w:rPr>
          <w:rFonts w:asciiTheme="minorHAnsi" w:hAnsiTheme="minorHAnsi" w:cstheme="minorHAnsi"/>
        </w:rPr>
        <w:t>details of any education and/or training you have that may be relevant to this role:</w:t>
      </w:r>
    </w:p>
    <w:p w14:paraId="5FBEB691" w14:textId="77777777" w:rsidR="002359B1" w:rsidRPr="006528BC" w:rsidRDefault="002359B1" w:rsidP="002359B1">
      <w:pPr>
        <w:ind w:left="142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655"/>
      </w:tblGrid>
      <w:tr w:rsidR="002359B1" w:rsidRPr="006528BC" w14:paraId="5FA5D6E0" w14:textId="77777777" w:rsidTr="00122FF2">
        <w:trPr>
          <w:trHeight w:hRule="exact" w:val="2836"/>
        </w:trPr>
        <w:tc>
          <w:tcPr>
            <w:tcW w:w="10655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</w:tcPr>
          <w:p w14:paraId="7EF8A1C7" w14:textId="77777777" w:rsidR="00122FF2" w:rsidRPr="00122FF2" w:rsidRDefault="00122FF2" w:rsidP="00122FF2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907723221"/>
              <w:placeholder>
                <w:docPart w:val="DefaultPlaceholder_-1854013440"/>
              </w:placeholder>
              <w:showingPlcHdr/>
            </w:sdtPr>
            <w:sdtEndPr/>
            <w:sdtContent>
              <w:p w14:paraId="326ECC71" w14:textId="6145A04F" w:rsidR="002359B1" w:rsidRPr="006528BC" w:rsidRDefault="0021054C" w:rsidP="00122FF2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783148AE" w14:textId="77777777" w:rsidR="002359B1" w:rsidRDefault="002359B1" w:rsidP="002359B1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5FCBBC0A" w14:textId="77777777" w:rsidR="002359B1" w:rsidRDefault="002359B1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631952D5" w14:textId="77777777" w:rsidR="00412C5F" w:rsidRDefault="00412C5F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28C133C2" w14:textId="2C45AAC5" w:rsidR="005036B8" w:rsidRPr="00155995" w:rsidRDefault="002711A7" w:rsidP="005036B8">
      <w:pPr>
        <w:rPr>
          <w:rFonts w:asciiTheme="minorHAnsi" w:hAnsiTheme="minorHAnsi" w:cstheme="minorHAnsi"/>
          <w:color w:val="00539B"/>
          <w:sz w:val="12"/>
          <w:szCs w:val="12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3D07C" wp14:editId="52FC66A9">
                <wp:simplePos x="0" y="0"/>
                <wp:positionH relativeFrom="margin">
                  <wp:posOffset>-12700</wp:posOffset>
                </wp:positionH>
                <wp:positionV relativeFrom="paragraph">
                  <wp:posOffset>48260</wp:posOffset>
                </wp:positionV>
                <wp:extent cx="6903085" cy="327660"/>
                <wp:effectExtent l="0" t="0" r="12065" b="15240"/>
                <wp:wrapNone/>
                <wp:docPr id="1378872549" name="Text Box 137887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660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204813EE" w14:textId="4DE4332F" w:rsidR="002711A7" w:rsidRPr="00851647" w:rsidRDefault="00746394" w:rsidP="002711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mployment and 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D07C" id="Text Box 1378872549" o:spid="_x0000_s1028" type="#_x0000_t202" style="position:absolute;margin-left:-1pt;margin-top:3.8pt;width:543.55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" fillcolor="#c172a2" strokecolor="#c172a2">
                <v:textbox>
                  <w:txbxContent>
                    <w:p w14:paraId="204813EE" w14:textId="4DE4332F" w:rsidR="002711A7" w:rsidRPr="00851647" w:rsidRDefault="00746394" w:rsidP="002711A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Employment and 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D2971" w14:textId="6EFBFF1E" w:rsidR="002711A7" w:rsidRDefault="002711A7" w:rsidP="00790DA5">
      <w:pPr>
        <w:ind w:left="142"/>
        <w:rPr>
          <w:rFonts w:asciiTheme="minorHAnsi" w:hAnsiTheme="minorHAnsi" w:cstheme="minorHAnsi"/>
        </w:rPr>
      </w:pPr>
    </w:p>
    <w:p w14:paraId="7039807B" w14:textId="77777777" w:rsidR="002711A7" w:rsidRDefault="002711A7" w:rsidP="00790DA5">
      <w:pPr>
        <w:ind w:left="142"/>
        <w:rPr>
          <w:rFonts w:asciiTheme="minorHAnsi" w:hAnsiTheme="minorHAnsi" w:cstheme="minorHAnsi"/>
        </w:rPr>
      </w:pPr>
    </w:p>
    <w:p w14:paraId="1C26AFE7" w14:textId="77777777" w:rsidR="00193CD2" w:rsidRPr="00193CD2" w:rsidRDefault="00193CD2" w:rsidP="00790DA5">
      <w:pPr>
        <w:ind w:left="142"/>
        <w:rPr>
          <w:rFonts w:asciiTheme="minorHAnsi" w:hAnsiTheme="minorHAnsi" w:cstheme="minorHAnsi"/>
          <w:sz w:val="10"/>
          <w:szCs w:val="10"/>
        </w:rPr>
      </w:pPr>
    </w:p>
    <w:p w14:paraId="05A2B419" w14:textId="33BB7366" w:rsidR="00BE07EC" w:rsidRDefault="00746394" w:rsidP="00790DA5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outline any paid or unpaid work e</w:t>
      </w:r>
      <w:r w:rsidR="00017501">
        <w:rPr>
          <w:rFonts w:asciiTheme="minorHAnsi" w:hAnsiTheme="minorHAnsi" w:cstheme="minorHAnsi"/>
        </w:rPr>
        <w:t>xperience you have that may be relevant to this role, starting with your most recent employer:</w:t>
      </w:r>
    </w:p>
    <w:p w14:paraId="15E53A7A" w14:textId="16012194" w:rsidR="00BE07EC" w:rsidRDefault="00BE07EC" w:rsidP="00790DA5">
      <w:pPr>
        <w:ind w:left="142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EEDAE6"/>
          <w:left w:val="single" w:sz="4" w:space="0" w:color="EEDAE6"/>
          <w:bottom w:val="single" w:sz="4" w:space="0" w:color="EEDAE6"/>
          <w:right w:val="single" w:sz="4" w:space="0" w:color="EEDAE6"/>
          <w:insideH w:val="single" w:sz="4" w:space="0" w:color="EEDAE6"/>
          <w:insideV w:val="single" w:sz="4" w:space="0" w:color="EEDAE6"/>
        </w:tblBorders>
        <w:tblLook w:val="04A0" w:firstRow="1" w:lastRow="0" w:firstColumn="1" w:lastColumn="0" w:noHBand="0" w:noVBand="1"/>
      </w:tblPr>
      <w:tblGrid>
        <w:gridCol w:w="10624"/>
      </w:tblGrid>
      <w:tr w:rsidR="00AB18C0" w:rsidRPr="00ED4C49" w14:paraId="1D750F6A" w14:textId="77777777" w:rsidTr="00904810">
        <w:trPr>
          <w:trHeight w:val="13547"/>
        </w:trPr>
        <w:tc>
          <w:tcPr>
            <w:tcW w:w="10624" w:type="dxa"/>
          </w:tcPr>
          <w:p w14:paraId="0B24300B" w14:textId="77777777" w:rsidR="00AB18C0" w:rsidRPr="00FB492D" w:rsidRDefault="00AB18C0" w:rsidP="00AB18C0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sdt>
            <w:sdtPr>
              <w:id w:val="562219030"/>
              <w:placeholder>
                <w:docPart w:val="DefaultPlaceholder_-1854013440"/>
              </w:placeholder>
              <w:showingPlcHdr/>
            </w:sdtPr>
            <w:sdtEndPr/>
            <w:sdtContent>
              <w:p w14:paraId="72756A1F" w14:textId="2B9BBDC6" w:rsidR="00671CFE" w:rsidRPr="00671CFE" w:rsidRDefault="0021054C" w:rsidP="00AB18C0"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343652FD" w14:textId="29CB541F" w:rsidR="007A6D2B" w:rsidRDefault="003800AA" w:rsidP="007A6D2B">
      <w:pPr>
        <w:rPr>
          <w:rFonts w:asciiTheme="minorHAnsi" w:hAnsiTheme="minorHAnsi" w:cstheme="minorHAnsi"/>
          <w:color w:val="00539B"/>
          <w:sz w:val="18"/>
          <w:szCs w:val="18"/>
        </w:rPr>
      </w:pPr>
      <w:r>
        <w:rPr>
          <w:rFonts w:asciiTheme="minorHAnsi" w:hAnsiTheme="minorHAnsi" w:cstheme="minorHAnsi"/>
          <w:color w:val="00539B"/>
          <w:sz w:val="18"/>
          <w:szCs w:val="18"/>
        </w:rPr>
        <w:br w:type="page"/>
      </w:r>
    </w:p>
    <w:p w14:paraId="4C49D598" w14:textId="695AB1A7" w:rsidR="007A6D2B" w:rsidRDefault="007A6D2B" w:rsidP="007A6D2B">
      <w:pPr>
        <w:rPr>
          <w:rFonts w:asciiTheme="minorHAnsi" w:hAnsiTheme="minorHAnsi" w:cstheme="minorHAnsi"/>
          <w:color w:val="00539B"/>
          <w:sz w:val="18"/>
          <w:szCs w:val="18"/>
        </w:rPr>
      </w:pPr>
    </w:p>
    <w:p w14:paraId="4BFDF694" w14:textId="7866E55A" w:rsidR="00904810" w:rsidRDefault="00904810" w:rsidP="007A6D2B">
      <w:pPr>
        <w:rPr>
          <w:rFonts w:asciiTheme="minorHAnsi" w:hAnsiTheme="minorHAnsi" w:cstheme="minorHAnsi"/>
          <w:color w:val="00539B"/>
          <w:sz w:val="18"/>
          <w:szCs w:val="18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3ADB82" wp14:editId="1E79A176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6903085" cy="327804"/>
                <wp:effectExtent l="0" t="0" r="12065" b="15240"/>
                <wp:wrapNone/>
                <wp:docPr id="2086981598" name="Text Box 208698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80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7B0E59BC" w14:textId="7EE4ED5B" w:rsidR="002711A7" w:rsidRPr="00851647" w:rsidRDefault="00193CD2" w:rsidP="002711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kills</w:t>
                            </w:r>
                            <w:r w:rsidR="00F12D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nd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DB82" id="Text Box 2086981598" o:spid="_x0000_s1029" type="#_x0000_t202" style="position:absolute;margin-left:0;margin-top:4.6pt;width:543.55pt;height:25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" fillcolor="#c172a2" strokecolor="#c172a2">
                <v:textbox>
                  <w:txbxContent>
                    <w:p w14:paraId="7B0E59BC" w14:textId="7EE4ED5B" w:rsidR="002711A7" w:rsidRPr="00851647" w:rsidRDefault="00193CD2" w:rsidP="002711A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Skills</w:t>
                      </w:r>
                      <w:r w:rsidR="00F12D44"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nd 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DF6A1" w14:textId="13A22171" w:rsidR="00904810" w:rsidRDefault="00904810" w:rsidP="007A6D2B">
      <w:pPr>
        <w:rPr>
          <w:rFonts w:asciiTheme="minorHAnsi" w:hAnsiTheme="minorHAnsi" w:cstheme="minorHAnsi"/>
          <w:color w:val="00539B"/>
          <w:sz w:val="18"/>
          <w:szCs w:val="18"/>
        </w:rPr>
      </w:pPr>
    </w:p>
    <w:p w14:paraId="15C3783E" w14:textId="50E836A8" w:rsidR="007A6D2B" w:rsidRDefault="007A6D2B" w:rsidP="007A6D2B">
      <w:pPr>
        <w:rPr>
          <w:rFonts w:asciiTheme="minorHAnsi" w:hAnsiTheme="minorHAnsi" w:cstheme="minorHAnsi"/>
          <w:color w:val="00539B"/>
          <w:sz w:val="18"/>
          <w:szCs w:val="18"/>
        </w:rPr>
      </w:pPr>
    </w:p>
    <w:p w14:paraId="258FBB80" w14:textId="77777777" w:rsidR="007A6D2B" w:rsidRDefault="007A6D2B" w:rsidP="007A6D2B">
      <w:pPr>
        <w:rPr>
          <w:rFonts w:asciiTheme="minorHAnsi" w:hAnsiTheme="minorHAnsi" w:cstheme="minorHAnsi"/>
          <w:color w:val="00539B"/>
          <w:sz w:val="18"/>
          <w:szCs w:val="18"/>
        </w:rPr>
      </w:pPr>
    </w:p>
    <w:p w14:paraId="63749920" w14:textId="77E0DB7B" w:rsidR="003F1D71" w:rsidRPr="007A6D2B" w:rsidRDefault="00DD0B30" w:rsidP="007A6D2B">
      <w:pPr>
        <w:rPr>
          <w:rFonts w:asciiTheme="minorHAnsi" w:hAnsiTheme="minorHAnsi" w:cstheme="minorHAnsi"/>
          <w:color w:val="00539B"/>
          <w:sz w:val="18"/>
          <w:szCs w:val="18"/>
        </w:rPr>
      </w:pPr>
      <w:r>
        <w:rPr>
          <w:rFonts w:asciiTheme="minorHAnsi" w:hAnsiTheme="minorHAnsi" w:cstheme="minorHAnsi"/>
          <w:color w:val="00539B"/>
          <w:sz w:val="18"/>
          <w:szCs w:val="18"/>
        </w:rPr>
        <w:t xml:space="preserve">   </w:t>
      </w:r>
      <w:r w:rsidR="003F1D71">
        <w:rPr>
          <w:rFonts w:asciiTheme="minorHAnsi" w:hAnsiTheme="minorHAnsi" w:cstheme="minorHAnsi"/>
        </w:rPr>
        <w:t xml:space="preserve">Please </w:t>
      </w:r>
      <w:r w:rsidR="00913C2B">
        <w:rPr>
          <w:rFonts w:asciiTheme="minorHAnsi" w:hAnsiTheme="minorHAnsi" w:cstheme="minorHAnsi"/>
        </w:rPr>
        <w:t xml:space="preserve">outline how your skills, knowledge and experience </w:t>
      </w:r>
      <w:r w:rsidR="00913C2B">
        <w:rPr>
          <w:rFonts w:asciiTheme="minorHAnsi" w:hAnsiTheme="minorHAnsi" w:cstheme="minorHAnsi"/>
          <w:b/>
          <w:bCs/>
        </w:rPr>
        <w:t>meet the requirements of the Person Specification</w:t>
      </w:r>
      <w:r w:rsidR="00913C2B">
        <w:rPr>
          <w:rFonts w:asciiTheme="minorHAnsi" w:hAnsiTheme="minorHAnsi" w:cstheme="minorHAnsi"/>
        </w:rPr>
        <w:t>:</w:t>
      </w:r>
    </w:p>
    <w:p w14:paraId="238D3CA2" w14:textId="77777777" w:rsidR="003F1D71" w:rsidRDefault="003F1D71" w:rsidP="003A3141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EEDAE6"/>
          <w:left w:val="single" w:sz="4" w:space="0" w:color="EEDAE6"/>
          <w:bottom w:val="single" w:sz="4" w:space="0" w:color="EEDAE6"/>
          <w:right w:val="single" w:sz="4" w:space="0" w:color="EEDAE6"/>
          <w:insideH w:val="single" w:sz="4" w:space="0" w:color="EEDAE6"/>
          <w:insideV w:val="single" w:sz="4" w:space="0" w:color="EEDAE6"/>
        </w:tblBorders>
        <w:tblLook w:val="04A0" w:firstRow="1" w:lastRow="0" w:firstColumn="1" w:lastColumn="0" w:noHBand="0" w:noVBand="1"/>
      </w:tblPr>
      <w:tblGrid>
        <w:gridCol w:w="10624"/>
      </w:tblGrid>
      <w:tr w:rsidR="003F1D71" w:rsidRPr="00ED4C49" w14:paraId="01423E6C" w14:textId="77777777" w:rsidTr="000113AF">
        <w:trPr>
          <w:trHeight w:val="12951"/>
        </w:trPr>
        <w:tc>
          <w:tcPr>
            <w:tcW w:w="10624" w:type="dxa"/>
          </w:tcPr>
          <w:p w14:paraId="7C5BC965" w14:textId="6A5BB6BA" w:rsidR="003F1D71" w:rsidRPr="00FB492D" w:rsidRDefault="003F1D71" w:rsidP="00833135">
            <w:pPr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-1663151174"/>
              <w:placeholder>
                <w:docPart w:val="DefaultPlaceholder_-1854013440"/>
              </w:placeholder>
              <w:showingPlcHdr/>
            </w:sdtPr>
            <w:sdtEndPr/>
            <w:sdtContent>
              <w:p w14:paraId="684A30E2" w14:textId="2D4382E2" w:rsidR="003F1D71" w:rsidRPr="00ED4C49" w:rsidRDefault="0021054C" w:rsidP="00833135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518AF70A" w14:textId="77777777" w:rsidR="00B535DB" w:rsidRDefault="00B535DB" w:rsidP="003F1D71">
      <w:pPr>
        <w:ind w:left="142"/>
        <w:rPr>
          <w:rFonts w:asciiTheme="minorHAnsi" w:hAnsiTheme="minorHAnsi" w:cstheme="minorHAnsi"/>
        </w:rPr>
      </w:pPr>
    </w:p>
    <w:p w14:paraId="3D0CD831" w14:textId="6C13ED7E" w:rsidR="00B535DB" w:rsidRDefault="00B535DB" w:rsidP="00B535DB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</w:t>
      </w:r>
      <w:r w:rsidR="00372B20">
        <w:rPr>
          <w:rFonts w:asciiTheme="minorHAnsi" w:hAnsiTheme="minorHAnsi" w:cstheme="minorHAnsi"/>
        </w:rPr>
        <w:t xml:space="preserve">Please check this box to confirm that you have a full UK Driving License and access to your own vehicle for </w:t>
      </w:r>
      <w:r w:rsidR="000113AF">
        <w:rPr>
          <w:rFonts w:asciiTheme="minorHAnsi" w:hAnsiTheme="minorHAnsi" w:cstheme="minorHAnsi"/>
        </w:rPr>
        <w:t>work.</w:t>
      </w:r>
    </w:p>
    <w:p w14:paraId="773900AE" w14:textId="77777777" w:rsidR="00B535DB" w:rsidRDefault="00B535DB" w:rsidP="003F1D71">
      <w:pPr>
        <w:ind w:left="142"/>
        <w:rPr>
          <w:rFonts w:asciiTheme="minorHAnsi" w:hAnsiTheme="minorHAnsi" w:cstheme="minorHAnsi"/>
        </w:rPr>
      </w:pPr>
    </w:p>
    <w:p w14:paraId="730D3BD8" w14:textId="77777777" w:rsidR="00B535DB" w:rsidRDefault="00B535DB" w:rsidP="003F1D71">
      <w:pPr>
        <w:ind w:left="142"/>
        <w:rPr>
          <w:rFonts w:asciiTheme="minorHAnsi" w:hAnsiTheme="minorHAnsi" w:cstheme="minorHAnsi"/>
        </w:rPr>
      </w:pPr>
    </w:p>
    <w:p w14:paraId="17B79492" w14:textId="546C5FCF" w:rsidR="004A562F" w:rsidRDefault="004A562F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22F0ECC2" w14:textId="0E559A39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F8B39" wp14:editId="15F67C0C">
                <wp:simplePos x="0" y="0"/>
                <wp:positionH relativeFrom="margin">
                  <wp:align>left</wp:align>
                </wp:positionH>
                <wp:positionV relativeFrom="paragraph">
                  <wp:posOffset>5492</wp:posOffset>
                </wp:positionV>
                <wp:extent cx="6903085" cy="327804"/>
                <wp:effectExtent l="0" t="0" r="12065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80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3E23682F" w14:textId="703C5009" w:rsidR="00C45AAC" w:rsidRPr="00851647" w:rsidRDefault="00E60EA7" w:rsidP="00C45AA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F8B39" id="Text Box 9" o:spid="_x0000_s1030" type="#_x0000_t202" style="position:absolute;margin-left:0;margin-top:.45pt;width:543.55pt;height:25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" fillcolor="#c172a2" strokecolor="#c172a2">
                <v:textbox>
                  <w:txbxContent>
                    <w:p w14:paraId="3E23682F" w14:textId="703C5009" w:rsidR="00C45AAC" w:rsidRPr="00851647" w:rsidRDefault="00E60EA7" w:rsidP="00C45AA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13F9D" w14:textId="65D436F2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3FEEE792" w14:textId="4E3DDFC3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0961479B" w14:textId="77777777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73E14C4F" w14:textId="77777777" w:rsidR="003E2B7E" w:rsidRDefault="003E2B7E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3A146C05" w14:textId="3266F188" w:rsidR="00A10E84" w:rsidRDefault="00A10E84" w:rsidP="00DC185F">
      <w:pPr>
        <w:ind w:left="142"/>
        <w:rPr>
          <w:rFonts w:asciiTheme="minorHAnsi" w:hAnsiTheme="minorHAnsi" w:cstheme="minorHAnsi"/>
          <w:color w:val="000000" w:themeColor="text1"/>
        </w:rPr>
      </w:pPr>
      <w:r w:rsidRPr="00A10E84">
        <w:rPr>
          <w:rFonts w:asciiTheme="minorHAnsi" w:hAnsiTheme="minorHAnsi" w:cstheme="minorHAnsi"/>
          <w:color w:val="000000" w:themeColor="text1"/>
        </w:rPr>
        <w:t xml:space="preserve">Please provide us with </w:t>
      </w:r>
      <w:r w:rsidR="005A0CBB">
        <w:rPr>
          <w:rFonts w:asciiTheme="minorHAnsi" w:hAnsiTheme="minorHAnsi" w:cstheme="minorHAnsi"/>
          <w:color w:val="000000" w:themeColor="text1"/>
        </w:rPr>
        <w:t>the details of two referees.</w:t>
      </w:r>
      <w:r w:rsidRPr="00A10E84">
        <w:rPr>
          <w:rFonts w:asciiTheme="minorHAnsi" w:hAnsiTheme="minorHAnsi" w:cstheme="minorHAnsi"/>
          <w:color w:val="000000" w:themeColor="text1"/>
        </w:rPr>
        <w:t xml:space="preserve"> They need to be over 18 years of age, not a relative</w:t>
      </w:r>
      <w:r w:rsidR="004476CE">
        <w:rPr>
          <w:rFonts w:asciiTheme="minorHAnsi" w:hAnsiTheme="minorHAnsi" w:cstheme="minorHAnsi"/>
          <w:color w:val="000000" w:themeColor="text1"/>
        </w:rPr>
        <w:t>,</w:t>
      </w:r>
      <w:r w:rsidRPr="00A10E84">
        <w:rPr>
          <w:rFonts w:asciiTheme="minorHAnsi" w:hAnsiTheme="minorHAnsi" w:cstheme="minorHAnsi"/>
          <w:color w:val="000000" w:themeColor="text1"/>
        </w:rPr>
        <w:t xml:space="preserve"> and </w:t>
      </w:r>
      <w:r w:rsidR="004476CE">
        <w:rPr>
          <w:rFonts w:asciiTheme="minorHAnsi" w:hAnsiTheme="minorHAnsi" w:cstheme="minorHAnsi"/>
          <w:color w:val="000000" w:themeColor="text1"/>
        </w:rPr>
        <w:t xml:space="preserve">one should be </w:t>
      </w:r>
      <w:r w:rsidR="00A467B0">
        <w:rPr>
          <w:rFonts w:asciiTheme="minorHAnsi" w:hAnsiTheme="minorHAnsi" w:cstheme="minorHAnsi"/>
          <w:color w:val="000000" w:themeColor="text1"/>
        </w:rPr>
        <w:t>your current or most recent employer. If this does not apply, please provide the name of a professional person who is able to provide a character reference</w:t>
      </w:r>
      <w:r w:rsidR="00C91221">
        <w:rPr>
          <w:rFonts w:asciiTheme="minorHAnsi" w:hAnsiTheme="minorHAnsi" w:cstheme="minorHAnsi"/>
          <w:color w:val="000000" w:themeColor="text1"/>
        </w:rPr>
        <w:t>, that is not a member of your family.</w:t>
      </w:r>
      <w:r w:rsidR="00373ADB">
        <w:rPr>
          <w:rFonts w:asciiTheme="minorHAnsi" w:hAnsiTheme="minorHAnsi" w:cstheme="minorHAnsi"/>
          <w:color w:val="000000" w:themeColor="text1"/>
        </w:rPr>
        <w:t xml:space="preserve"> </w:t>
      </w:r>
    </w:p>
    <w:p w14:paraId="610E6837" w14:textId="56935D30" w:rsidR="00DC185F" w:rsidRPr="00DC185F" w:rsidRDefault="00DC185F" w:rsidP="00DC185F">
      <w:pPr>
        <w:ind w:left="142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3118"/>
        <w:gridCol w:w="5665"/>
      </w:tblGrid>
      <w:tr w:rsidR="00A10E84" w:rsidRPr="00790DA5" w14:paraId="5B928236" w14:textId="77777777" w:rsidTr="00A10E84">
        <w:trPr>
          <w:trHeight w:val="1643"/>
        </w:trPr>
        <w:tc>
          <w:tcPr>
            <w:tcW w:w="1872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59E197CA" w14:textId="77C116A7" w:rsidR="00A10E84" w:rsidRPr="00CB6907" w:rsidRDefault="00A10E84" w:rsidP="008F05F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e 1</w:t>
            </w:r>
          </w:p>
        </w:tc>
        <w:tc>
          <w:tcPr>
            <w:tcW w:w="3118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3E88F940" w14:textId="091F5609" w:rsidR="00A10E84" w:rsidRPr="00D23302" w:rsidRDefault="00A10E84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me:</w:t>
            </w:r>
          </w:p>
          <w:p w14:paraId="27CED010" w14:textId="77777777" w:rsidR="00A10E84" w:rsidRPr="00D23302" w:rsidRDefault="00A10E84" w:rsidP="008F05F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4410B80D" w14:textId="41B98999" w:rsid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  <w:p w14:paraId="50719414" w14:textId="77777777" w:rsidR="00A10E84" w:rsidRPr="00D23302" w:rsidRDefault="00A10E84" w:rsidP="008F05F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656BEF9" w14:textId="14FE3998" w:rsid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lephone/Mobile:</w:t>
            </w:r>
          </w:p>
          <w:p w14:paraId="61D32EA1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304A9670" w14:textId="67900A34" w:rsidR="00A10E84" w:rsidRPr="00A10E84" w:rsidRDefault="00A10E84" w:rsidP="00A10E84">
            <w:pPr>
              <w:rPr>
                <w:rFonts w:asciiTheme="minorHAnsi" w:hAnsiTheme="minorHAnsi" w:cstheme="minorHAnsi"/>
                <w:noProof/>
                <w:color w:val="000000" w:themeColor="text1"/>
                <w:lang w:val="en-GB" w:eastAsia="en-GB"/>
              </w:rPr>
            </w:pP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ow do you know t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is person</w:t>
            </w: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?</w:t>
            </w:r>
          </w:p>
        </w:tc>
        <w:tc>
          <w:tcPr>
            <w:tcW w:w="5665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EEDAE6"/>
            </w:tcBorders>
            <w:vAlign w:val="center"/>
          </w:tcPr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119417124"/>
              <w:placeholder>
                <w:docPart w:val="DefaultPlaceholder_-1854013440"/>
              </w:placeholder>
              <w:showingPlcHdr/>
            </w:sdtPr>
            <w:sdtEndPr/>
            <w:sdtContent>
              <w:p w14:paraId="387A11FE" w14:textId="0EECDB02" w:rsidR="00A10E84" w:rsidRPr="005B6CF9" w:rsidRDefault="0021054C" w:rsidP="008F05F9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E1105CE" w14:textId="77777777" w:rsidR="00A10E84" w:rsidRPr="00D23302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853454715"/>
              <w:placeholder>
                <w:docPart w:val="DefaultPlaceholder_-1854013440"/>
              </w:placeholder>
              <w:showingPlcHdr/>
            </w:sdtPr>
            <w:sdtEndPr/>
            <w:sdtContent>
              <w:p w14:paraId="2E188315" w14:textId="366763FD" w:rsidR="00A10E84" w:rsidRDefault="0021054C" w:rsidP="008F05F9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D698EE6" w14:textId="77777777" w:rsidR="00A10E84" w:rsidRPr="00D23302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891457986"/>
              <w:placeholder>
                <w:docPart w:val="DefaultPlaceholder_-1854013440"/>
              </w:placeholder>
              <w:showingPlcHdr/>
            </w:sdtPr>
            <w:sdtEndPr/>
            <w:sdtContent>
              <w:p w14:paraId="62E96123" w14:textId="407CD5ED" w:rsidR="00A10E84" w:rsidRDefault="0021054C" w:rsidP="008F05F9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E406690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-823966450"/>
              <w:placeholder>
                <w:docPart w:val="DefaultPlaceholder_-1854013440"/>
              </w:placeholder>
              <w:showingPlcHdr/>
            </w:sdtPr>
            <w:sdtEndPr/>
            <w:sdtContent>
              <w:p w14:paraId="559BF854" w14:textId="3D920835" w:rsidR="00A10E84" w:rsidRPr="00790DA5" w:rsidRDefault="0021054C" w:rsidP="00A10E84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A10E84" w:rsidRPr="00790DA5" w14:paraId="6527BE44" w14:textId="77777777" w:rsidTr="00A10E84">
        <w:trPr>
          <w:trHeight w:val="42"/>
        </w:trPr>
        <w:tc>
          <w:tcPr>
            <w:tcW w:w="1872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/>
            </w:tcBorders>
            <w:vAlign w:val="center"/>
          </w:tcPr>
          <w:p w14:paraId="6D2C3292" w14:textId="77777777" w:rsidR="00A10E84" w:rsidRPr="00A10E84" w:rsidRDefault="00A10E84" w:rsidP="00A10E84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3118" w:type="dxa"/>
            <w:tcBorders>
              <w:top w:val="single" w:sz="4" w:space="0" w:color="EEDAE6"/>
              <w:left w:val="single" w:sz="4" w:space="0" w:color="FFFFFF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539D0E16" w14:textId="77777777" w:rsidR="00A10E84" w:rsidRP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5665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FFFFFF"/>
            </w:tcBorders>
            <w:vAlign w:val="center"/>
          </w:tcPr>
          <w:p w14:paraId="4B32565B" w14:textId="77777777" w:rsidR="00A10E84" w:rsidRPr="00A10E84" w:rsidRDefault="00A10E84" w:rsidP="008F05F9">
            <w:pPr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</w:tr>
      <w:tr w:rsidR="00A10E84" w:rsidRPr="00790DA5" w14:paraId="63A0E1D0" w14:textId="77777777" w:rsidTr="00A10E84">
        <w:trPr>
          <w:trHeight w:val="1611"/>
        </w:trPr>
        <w:tc>
          <w:tcPr>
            <w:tcW w:w="1872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EEDAE6"/>
            </w:tcBorders>
            <w:shd w:val="clear" w:color="auto" w:fill="EEDAE6"/>
            <w:vAlign w:val="center"/>
          </w:tcPr>
          <w:p w14:paraId="3BFC4A14" w14:textId="04006A42" w:rsidR="00A10E84" w:rsidRDefault="00A10E84" w:rsidP="00A10E8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e 2</w:t>
            </w:r>
          </w:p>
        </w:tc>
        <w:tc>
          <w:tcPr>
            <w:tcW w:w="3118" w:type="dxa"/>
            <w:tcBorders>
              <w:top w:val="single" w:sz="4" w:space="0" w:color="EEDAE6"/>
              <w:left w:val="single" w:sz="4" w:space="0" w:color="EEDAE6"/>
              <w:bottom w:val="single" w:sz="4" w:space="0" w:color="EEDAE6"/>
              <w:right w:val="single" w:sz="4" w:space="0" w:color="FFFFFF" w:themeColor="background1"/>
            </w:tcBorders>
            <w:vAlign w:val="center"/>
          </w:tcPr>
          <w:p w14:paraId="0AE4F883" w14:textId="5FA9A3D3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me:</w:t>
            </w:r>
          </w:p>
          <w:p w14:paraId="0D1E78E8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6511226A" w14:textId="311097BC" w:rsidR="00A10E84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  <w:p w14:paraId="5D6216F2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171724F9" w14:textId="77777777" w:rsidR="00A10E84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lephone/Mobile:</w:t>
            </w:r>
          </w:p>
          <w:p w14:paraId="6DF21CE0" w14:textId="77777777" w:rsidR="00A10E84" w:rsidRPr="00D23302" w:rsidRDefault="00A10E84" w:rsidP="00A10E8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58B2A6B9" w14:textId="7C4AB4F5" w:rsidR="00A10E84" w:rsidRDefault="00A10E84" w:rsidP="00A10E8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ow do you know t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his person</w:t>
            </w:r>
            <w:r w:rsidRPr="00A10E84">
              <w:rPr>
                <w:rFonts w:asciiTheme="minorHAnsi" w:hAnsiTheme="minorHAnsi" w:cstheme="minorHAnsi"/>
                <w:noProof/>
                <w:color w:val="000000" w:themeColor="text1"/>
                <w:lang w:eastAsia="en-GB"/>
              </w:rPr>
              <w:t>?</w:t>
            </w:r>
          </w:p>
        </w:tc>
        <w:tc>
          <w:tcPr>
            <w:tcW w:w="5665" w:type="dxa"/>
            <w:tcBorders>
              <w:top w:val="single" w:sz="4" w:space="0" w:color="EEDAE6"/>
              <w:left w:val="single" w:sz="4" w:space="0" w:color="FFFFFF" w:themeColor="background1"/>
              <w:bottom w:val="single" w:sz="4" w:space="0" w:color="EEDAE6"/>
              <w:right w:val="single" w:sz="4" w:space="0" w:color="EEDAE6"/>
            </w:tcBorders>
            <w:vAlign w:val="center"/>
          </w:tcPr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459381865"/>
              <w:placeholder>
                <w:docPart w:val="DefaultPlaceholder_-1854013440"/>
              </w:placeholder>
              <w:showingPlcHdr/>
            </w:sdtPr>
            <w:sdtEndPr/>
            <w:sdtContent>
              <w:p w14:paraId="664418B9" w14:textId="08D9C67A" w:rsidR="00A10E84" w:rsidRPr="005B6CF9" w:rsidRDefault="00757989" w:rsidP="00A10E84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D75680B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616017673"/>
              <w:placeholder>
                <w:docPart w:val="DefaultPlaceholder_-1854013440"/>
              </w:placeholder>
              <w:showingPlcHdr/>
            </w:sdtPr>
            <w:sdtEndPr/>
            <w:sdtContent>
              <w:p w14:paraId="7C254AFB" w14:textId="4C2C2C33" w:rsidR="00A10E84" w:rsidRDefault="00757989" w:rsidP="00A10E84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DBA68FC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-284422321"/>
              <w:placeholder>
                <w:docPart w:val="DefaultPlaceholder_-1854013440"/>
              </w:placeholder>
              <w:showingPlcHdr/>
            </w:sdtPr>
            <w:sdtEndPr/>
            <w:sdtContent>
              <w:p w14:paraId="335A514E" w14:textId="4154AAA2" w:rsidR="00A10E84" w:rsidRDefault="00757989" w:rsidP="00A10E84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AEDFB4C" w14:textId="77777777" w:rsidR="00A10E84" w:rsidRPr="00D23302" w:rsidRDefault="00A10E84" w:rsidP="00A10E84">
            <w:pPr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958754492"/>
              <w:placeholder>
                <w:docPart w:val="DefaultPlaceholder_-1854013440"/>
              </w:placeholder>
              <w:showingPlcHdr/>
            </w:sdtPr>
            <w:sdtEndPr/>
            <w:sdtContent>
              <w:p w14:paraId="58B2EFA8" w14:textId="73E8CBCB" w:rsidR="00A10E84" w:rsidRPr="00D23302" w:rsidRDefault="00757989" w:rsidP="00A10E84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937A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4F2D1379" w14:textId="77777777" w:rsidR="004A562F" w:rsidRPr="00155995" w:rsidRDefault="004A562F" w:rsidP="00C45AAC">
      <w:pPr>
        <w:rPr>
          <w:rFonts w:asciiTheme="minorHAnsi" w:hAnsiTheme="minorHAnsi" w:cstheme="minorHAnsi"/>
          <w:color w:val="00539B"/>
          <w:sz w:val="12"/>
          <w:szCs w:val="12"/>
        </w:rPr>
      </w:pPr>
    </w:p>
    <w:p w14:paraId="21052067" w14:textId="28610D10" w:rsidR="00883D56" w:rsidRDefault="004A5EEF" w:rsidP="00146622">
      <w:pPr>
        <w:ind w:left="142"/>
        <w:rPr>
          <w:rFonts w:asciiTheme="minorHAnsi" w:hAnsiTheme="minorHAnsi" w:cstheme="minorHAnsi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1DCD0" wp14:editId="2E3EF728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6903085" cy="327804"/>
                <wp:effectExtent l="0" t="0" r="12065" b="15240"/>
                <wp:wrapNone/>
                <wp:docPr id="889543888" name="Text Box 88954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27804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3C71C6B3" w14:textId="42212D7B" w:rsidR="004A5EEF" w:rsidRPr="00851647" w:rsidRDefault="0066712E" w:rsidP="004A5EE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iscl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DCD0" id="Text Box 889543888" o:spid="_x0000_s1031" type="#_x0000_t202" style="position:absolute;left:0;text-align:left;margin-left:0;margin-top:5.25pt;width:543.55pt;height:25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" fillcolor="#c172a2" strokecolor="#c172a2">
                <v:textbox>
                  <w:txbxContent>
                    <w:p w14:paraId="3C71C6B3" w14:textId="42212D7B" w:rsidR="004A5EEF" w:rsidRPr="00851647" w:rsidRDefault="0066712E" w:rsidP="004A5EE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Disclo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8E46C" w14:textId="77777777" w:rsidR="00883D56" w:rsidRDefault="00883D56" w:rsidP="00146622">
      <w:pPr>
        <w:ind w:left="142"/>
        <w:rPr>
          <w:rFonts w:asciiTheme="minorHAnsi" w:hAnsiTheme="minorHAnsi" w:cstheme="minorHAnsi"/>
        </w:rPr>
      </w:pPr>
    </w:p>
    <w:p w14:paraId="4C222865" w14:textId="77777777" w:rsidR="00883D56" w:rsidRDefault="00883D56" w:rsidP="00146622">
      <w:pPr>
        <w:ind w:left="142"/>
        <w:rPr>
          <w:rFonts w:asciiTheme="minorHAnsi" w:hAnsiTheme="minorHAnsi" w:cstheme="minorHAnsi"/>
        </w:rPr>
      </w:pPr>
    </w:p>
    <w:p w14:paraId="0EA5A838" w14:textId="77777777" w:rsidR="000E21D2" w:rsidRDefault="00E6652F" w:rsidP="000E21D2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</w:t>
      </w:r>
      <w:r w:rsidR="005C1365">
        <w:rPr>
          <w:rFonts w:asciiTheme="minorHAnsi" w:hAnsiTheme="minorHAnsi" w:cstheme="minorHAnsi"/>
        </w:rPr>
        <w:t>this role will involve access to children and adults at risk</w:t>
      </w:r>
      <w:r w:rsidR="00921053">
        <w:rPr>
          <w:rFonts w:asciiTheme="minorHAnsi" w:hAnsiTheme="minorHAnsi" w:cstheme="minorHAnsi"/>
        </w:rPr>
        <w:t xml:space="preserve"> it is exempted from the Rehabilitation of Offenders Acts 1974 (by vi</w:t>
      </w:r>
      <w:r w:rsidR="001F59A4">
        <w:rPr>
          <w:rFonts w:asciiTheme="minorHAnsi" w:hAnsiTheme="minorHAnsi" w:cstheme="minorHAnsi"/>
        </w:rPr>
        <w:t>rtue of the provisions of the Rehabilitation of Offenders Act</w:t>
      </w:r>
      <w:r w:rsidR="00F5770B">
        <w:rPr>
          <w:rFonts w:asciiTheme="minorHAnsi" w:hAnsiTheme="minorHAnsi" w:cstheme="minorHAnsi"/>
        </w:rPr>
        <w:t xml:space="preserve"> </w:t>
      </w:r>
      <w:r w:rsidR="009D1F82">
        <w:rPr>
          <w:rFonts w:asciiTheme="minorHAnsi" w:hAnsiTheme="minorHAnsi" w:cstheme="minorHAnsi"/>
        </w:rPr>
        <w:t xml:space="preserve">1974 </w:t>
      </w:r>
      <w:r w:rsidR="00F5770B">
        <w:rPr>
          <w:rFonts w:asciiTheme="minorHAnsi" w:hAnsiTheme="minorHAnsi" w:cstheme="minorHAnsi"/>
        </w:rPr>
        <w:t>(Ex</w:t>
      </w:r>
      <w:r w:rsidR="00116EE0">
        <w:rPr>
          <w:rFonts w:asciiTheme="minorHAnsi" w:hAnsiTheme="minorHAnsi" w:cstheme="minorHAnsi"/>
        </w:rPr>
        <w:t>ceptions</w:t>
      </w:r>
      <w:r w:rsidR="00F5770B">
        <w:rPr>
          <w:rFonts w:asciiTheme="minorHAnsi" w:hAnsiTheme="minorHAnsi" w:cstheme="minorHAnsi"/>
        </w:rPr>
        <w:t>) Order</w:t>
      </w:r>
      <w:r w:rsidR="00116EE0">
        <w:rPr>
          <w:rFonts w:asciiTheme="minorHAnsi" w:hAnsiTheme="minorHAnsi" w:cstheme="minorHAnsi"/>
        </w:rPr>
        <w:t xml:space="preserve"> 1975</w:t>
      </w:r>
      <w:r w:rsidR="009D1F82">
        <w:rPr>
          <w:rFonts w:asciiTheme="minorHAnsi" w:hAnsiTheme="minorHAnsi" w:cstheme="minorHAnsi"/>
        </w:rPr>
        <w:t>).</w:t>
      </w:r>
      <w:r w:rsidR="00DD1833">
        <w:rPr>
          <w:rFonts w:asciiTheme="minorHAnsi" w:hAnsiTheme="minorHAnsi" w:cstheme="minorHAnsi"/>
        </w:rPr>
        <w:t xml:space="preserve"> </w:t>
      </w:r>
      <w:r w:rsidR="0020610F">
        <w:rPr>
          <w:rFonts w:asciiTheme="minorHAnsi" w:hAnsiTheme="minorHAnsi" w:cstheme="minorHAnsi"/>
        </w:rPr>
        <w:t xml:space="preserve">Those </w:t>
      </w:r>
      <w:r w:rsidR="005C1365">
        <w:rPr>
          <w:rFonts w:asciiTheme="minorHAnsi" w:hAnsiTheme="minorHAnsi" w:cstheme="minorHAnsi"/>
        </w:rPr>
        <w:t>offered this</w:t>
      </w:r>
      <w:r w:rsidR="00590A34">
        <w:rPr>
          <w:rFonts w:asciiTheme="minorHAnsi" w:hAnsiTheme="minorHAnsi" w:cstheme="minorHAnsi"/>
        </w:rPr>
        <w:t xml:space="preserve"> position will be required to undertake an Enhanced Disclosure</w:t>
      </w:r>
      <w:r w:rsidR="00D446B9">
        <w:rPr>
          <w:rFonts w:asciiTheme="minorHAnsi" w:hAnsiTheme="minorHAnsi" w:cstheme="minorHAnsi"/>
        </w:rPr>
        <w:t xml:space="preserve"> and Barring (DBS) check</w:t>
      </w:r>
      <w:r w:rsidR="00590A34">
        <w:rPr>
          <w:rFonts w:asciiTheme="minorHAnsi" w:hAnsiTheme="minorHAnsi" w:cstheme="minorHAnsi"/>
        </w:rPr>
        <w:t xml:space="preserve"> from the Crimina</w:t>
      </w:r>
      <w:r w:rsidR="00D20847">
        <w:rPr>
          <w:rFonts w:asciiTheme="minorHAnsi" w:hAnsiTheme="minorHAnsi" w:cstheme="minorHAnsi"/>
        </w:rPr>
        <w:t xml:space="preserve">l Records Bureau (CRB) before the </w:t>
      </w:r>
      <w:r w:rsidR="005C1365">
        <w:rPr>
          <w:rFonts w:asciiTheme="minorHAnsi" w:hAnsiTheme="minorHAnsi" w:cstheme="minorHAnsi"/>
        </w:rPr>
        <w:t>employment</w:t>
      </w:r>
      <w:r w:rsidR="00D20847">
        <w:rPr>
          <w:rFonts w:asciiTheme="minorHAnsi" w:hAnsiTheme="minorHAnsi" w:cstheme="minorHAnsi"/>
        </w:rPr>
        <w:t xml:space="preserve"> can be confirmed. </w:t>
      </w:r>
      <w:r w:rsidR="000E21D2">
        <w:rPr>
          <w:rFonts w:asciiTheme="minorHAnsi" w:hAnsiTheme="minorHAnsi" w:cstheme="minorHAnsi"/>
        </w:rPr>
        <w:t>The presence of a criminal record does not necessarily prevent employment at CRCC.</w:t>
      </w:r>
    </w:p>
    <w:p w14:paraId="2B0EC028" w14:textId="77777777" w:rsidR="009E4D89" w:rsidRDefault="009E4D89" w:rsidP="00146622">
      <w:pPr>
        <w:ind w:left="142"/>
        <w:rPr>
          <w:rFonts w:asciiTheme="minorHAnsi" w:hAnsiTheme="minorHAnsi" w:cstheme="minorHAnsi"/>
        </w:rPr>
      </w:pPr>
    </w:p>
    <w:p w14:paraId="2D27BF67" w14:textId="1B3482DF" w:rsidR="009E4D89" w:rsidRDefault="00600199" w:rsidP="00146622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</w:t>
      </w:r>
      <w:r w:rsidRPr="00521727">
        <w:rPr>
          <w:rFonts w:asciiTheme="minorHAnsi" w:hAnsiTheme="minorHAnsi" w:cstheme="minorHAnsi"/>
          <w:b/>
          <w:bCs/>
        </w:rPr>
        <w:t>must</w:t>
      </w:r>
      <w:r>
        <w:rPr>
          <w:rFonts w:asciiTheme="minorHAnsi" w:hAnsiTheme="minorHAnsi" w:cstheme="minorHAnsi"/>
        </w:rPr>
        <w:t xml:space="preserve"> </w:t>
      </w:r>
      <w:r w:rsidR="00521727">
        <w:rPr>
          <w:rFonts w:asciiTheme="minorHAnsi" w:hAnsiTheme="minorHAnsi" w:cstheme="minorHAnsi"/>
        </w:rPr>
        <w:t>declare</w:t>
      </w:r>
      <w:r>
        <w:rPr>
          <w:rFonts w:asciiTheme="minorHAnsi" w:hAnsiTheme="minorHAnsi" w:cstheme="minorHAnsi"/>
        </w:rPr>
        <w:t xml:space="preserve"> any spent and/or unspent </w:t>
      </w:r>
      <w:r w:rsidR="00E20205">
        <w:rPr>
          <w:rFonts w:asciiTheme="minorHAnsi" w:hAnsiTheme="minorHAnsi" w:cstheme="minorHAnsi"/>
        </w:rPr>
        <w:t>convictions, cautions, rep</w:t>
      </w:r>
      <w:r w:rsidR="0024640B">
        <w:rPr>
          <w:rFonts w:asciiTheme="minorHAnsi" w:hAnsiTheme="minorHAnsi" w:cstheme="minorHAnsi"/>
        </w:rPr>
        <w:t>rimands or warning</w:t>
      </w:r>
      <w:r>
        <w:rPr>
          <w:rFonts w:asciiTheme="minorHAnsi" w:hAnsiTheme="minorHAnsi" w:cstheme="minorHAnsi"/>
        </w:rPr>
        <w:t>s</w:t>
      </w:r>
      <w:r w:rsidR="0024640B">
        <w:rPr>
          <w:rFonts w:asciiTheme="minorHAnsi" w:hAnsiTheme="minorHAnsi" w:cstheme="minorHAnsi"/>
        </w:rPr>
        <w:t xml:space="preserve"> which might appear on the disclosure</w:t>
      </w:r>
      <w:r w:rsidR="00521727">
        <w:rPr>
          <w:rFonts w:asciiTheme="minorHAnsi" w:hAnsiTheme="minorHAnsi" w:cstheme="minorHAnsi"/>
        </w:rPr>
        <w:t xml:space="preserve"> to CRCC when completing this form </w:t>
      </w:r>
      <w:r w:rsidR="00521727" w:rsidRPr="00521727">
        <w:rPr>
          <w:rFonts w:asciiTheme="minorHAnsi" w:hAnsiTheme="minorHAnsi" w:cstheme="minorHAnsi"/>
          <w:i/>
          <w:iCs/>
        </w:rPr>
        <w:t>(please check the appropriate box)</w:t>
      </w:r>
      <w:r w:rsidR="00521727">
        <w:rPr>
          <w:rFonts w:asciiTheme="minorHAnsi" w:hAnsiTheme="minorHAnsi" w:cstheme="minorHAnsi"/>
        </w:rPr>
        <w:t>:</w:t>
      </w:r>
    </w:p>
    <w:p w14:paraId="2C35B6AD" w14:textId="77777777" w:rsidR="0024640B" w:rsidRDefault="0024640B" w:rsidP="00146622">
      <w:pPr>
        <w:ind w:left="142"/>
        <w:rPr>
          <w:rFonts w:asciiTheme="minorHAnsi" w:hAnsiTheme="minorHAnsi" w:cstheme="minorHAnsi"/>
        </w:rPr>
      </w:pPr>
    </w:p>
    <w:p w14:paraId="600E7269" w14:textId="3E87EFBE" w:rsidR="0024640B" w:rsidRDefault="005B6CF9" w:rsidP="00146622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</w:rPr>
        <w:t xml:space="preserve">  </w:t>
      </w:r>
      <w:r w:rsidR="0024640B">
        <w:rPr>
          <w:rFonts w:asciiTheme="minorHAnsi" w:hAnsiTheme="minorHAnsi" w:cstheme="minorHAnsi"/>
        </w:rPr>
        <w:t>I have nothing to declare</w:t>
      </w:r>
    </w:p>
    <w:p w14:paraId="57209461" w14:textId="77777777" w:rsidR="0024640B" w:rsidRPr="00E524A7" w:rsidRDefault="0024640B" w:rsidP="005B6CF9">
      <w:pPr>
        <w:rPr>
          <w:rFonts w:asciiTheme="minorHAnsi" w:hAnsiTheme="minorHAnsi" w:cstheme="minorHAnsi"/>
          <w:sz w:val="10"/>
          <w:szCs w:val="10"/>
        </w:rPr>
      </w:pPr>
    </w:p>
    <w:p w14:paraId="58CA3E27" w14:textId="000520B2" w:rsidR="002E64C2" w:rsidRDefault="005B6CF9" w:rsidP="00146622">
      <w:pPr>
        <w:ind w:left="142"/>
        <w:rPr>
          <w:rFonts w:asciiTheme="minorHAnsi" w:hAnsiTheme="minorHAnsi" w:cstheme="minorHAnsi"/>
        </w:rPr>
      </w:pPr>
      <w:r>
        <w:rPr>
          <w:rFonts w:ascii="MS Gothic" w:eastAsia="MS Gothic" w:hAnsi="MS Gothic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 w:hint="eastAsia"/>
        </w:rPr>
        <w:instrText>FORMCHECKBOX</w:instrText>
      </w:r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/>
        </w:rPr>
      </w:r>
      <w:r>
        <w:rPr>
          <w:rFonts w:ascii="MS Gothic" w:eastAsia="MS Gothic" w:hAnsi="MS Gothic" w:cstheme="minorHAnsi"/>
        </w:rPr>
        <w:fldChar w:fldCharType="separate"/>
      </w:r>
      <w:r>
        <w:rPr>
          <w:rFonts w:ascii="MS Gothic" w:eastAsia="MS Gothic" w:hAnsi="MS Gothic" w:cstheme="minorHAnsi"/>
        </w:rPr>
        <w:fldChar w:fldCharType="end"/>
      </w:r>
      <w:bookmarkEnd w:id="1"/>
      <w:r>
        <w:rPr>
          <w:rFonts w:ascii="MS Gothic" w:eastAsia="MS Gothic" w:hAnsi="MS Gothic" w:cstheme="minorHAnsi"/>
        </w:rPr>
        <w:t xml:space="preserve"> </w:t>
      </w:r>
      <w:r w:rsidR="004762BE">
        <w:rPr>
          <w:rFonts w:asciiTheme="minorHAnsi" w:hAnsiTheme="minorHAnsi" w:cstheme="minorHAnsi"/>
        </w:rPr>
        <w:t xml:space="preserve">I have information to declare </w:t>
      </w:r>
      <w:r w:rsidR="00DC1118">
        <w:rPr>
          <w:rFonts w:asciiTheme="minorHAnsi" w:hAnsiTheme="minorHAnsi" w:cstheme="minorHAnsi"/>
        </w:rPr>
        <w:t xml:space="preserve"> </w:t>
      </w:r>
      <w:r w:rsidR="004762BE" w:rsidRPr="00032936">
        <w:rPr>
          <w:rFonts w:asciiTheme="minorHAnsi" w:hAnsiTheme="minorHAnsi" w:cstheme="minorHAnsi"/>
          <w:i/>
          <w:iCs/>
          <w:sz w:val="18"/>
          <w:szCs w:val="18"/>
        </w:rPr>
        <w:t>(details of any offences must be added on a separate sheet marked ‘</w:t>
      </w:r>
      <w:r w:rsidR="00032936" w:rsidRPr="00032936">
        <w:rPr>
          <w:rFonts w:asciiTheme="minorHAnsi" w:hAnsiTheme="minorHAnsi" w:cstheme="minorHAnsi"/>
          <w:i/>
          <w:iCs/>
          <w:sz w:val="18"/>
          <w:szCs w:val="18"/>
        </w:rPr>
        <w:t>Confidential’)</w:t>
      </w:r>
    </w:p>
    <w:p w14:paraId="034F7FD0" w14:textId="77777777" w:rsidR="00883D56" w:rsidRDefault="00883D56" w:rsidP="00146622">
      <w:pPr>
        <w:ind w:left="142"/>
        <w:rPr>
          <w:rFonts w:asciiTheme="minorHAnsi" w:hAnsiTheme="minorHAnsi" w:cstheme="minorHAnsi"/>
        </w:rPr>
      </w:pPr>
    </w:p>
    <w:p w14:paraId="067A2001" w14:textId="55C4DF6D" w:rsidR="00883D56" w:rsidRPr="00425D52" w:rsidRDefault="003932C2" w:rsidP="00146622">
      <w:pPr>
        <w:ind w:left="142"/>
        <w:rPr>
          <w:rFonts w:asciiTheme="minorHAnsi" w:hAnsiTheme="minorHAnsi" w:cstheme="minorHAnsi"/>
          <w:b/>
          <w:bCs/>
        </w:rPr>
      </w:pPr>
      <w:r w:rsidRPr="00425D52">
        <w:rPr>
          <w:rFonts w:asciiTheme="minorHAnsi" w:hAnsiTheme="minorHAnsi" w:cstheme="minorHAnsi"/>
          <w:b/>
          <w:bCs/>
        </w:rPr>
        <w:t>A</w:t>
      </w:r>
      <w:r w:rsidR="00521727" w:rsidRPr="00425D52">
        <w:rPr>
          <w:rFonts w:asciiTheme="minorHAnsi" w:hAnsiTheme="minorHAnsi" w:cstheme="minorHAnsi"/>
          <w:b/>
          <w:bCs/>
        </w:rPr>
        <w:t xml:space="preserve">n applicant </w:t>
      </w:r>
      <w:r w:rsidR="00396A1A" w:rsidRPr="00425D52">
        <w:rPr>
          <w:rFonts w:asciiTheme="minorHAnsi" w:hAnsiTheme="minorHAnsi" w:cstheme="minorHAnsi"/>
          <w:b/>
          <w:bCs/>
        </w:rPr>
        <w:t>found</w:t>
      </w:r>
      <w:r w:rsidRPr="00425D52">
        <w:rPr>
          <w:rFonts w:asciiTheme="minorHAnsi" w:hAnsiTheme="minorHAnsi" w:cstheme="minorHAnsi"/>
          <w:b/>
          <w:bCs/>
        </w:rPr>
        <w:t xml:space="preserve"> to have knowingly given false information or to have </w:t>
      </w:r>
      <w:r w:rsidR="00396A1A" w:rsidRPr="00425D52">
        <w:rPr>
          <w:rFonts w:asciiTheme="minorHAnsi" w:hAnsiTheme="minorHAnsi" w:cstheme="minorHAnsi"/>
          <w:b/>
          <w:bCs/>
        </w:rPr>
        <w:t>willfully</w:t>
      </w:r>
      <w:r w:rsidRPr="00425D52">
        <w:rPr>
          <w:rFonts w:asciiTheme="minorHAnsi" w:hAnsiTheme="minorHAnsi" w:cstheme="minorHAnsi"/>
          <w:b/>
          <w:bCs/>
        </w:rPr>
        <w:t xml:space="preserve"> suppressed any material </w:t>
      </w:r>
      <w:r w:rsidR="00E524A7" w:rsidRPr="00425D52">
        <w:rPr>
          <w:rFonts w:asciiTheme="minorHAnsi" w:hAnsiTheme="minorHAnsi" w:cstheme="minorHAnsi"/>
          <w:b/>
          <w:bCs/>
        </w:rPr>
        <w:t>facts</w:t>
      </w:r>
      <w:r w:rsidRPr="00425D52">
        <w:rPr>
          <w:rFonts w:asciiTheme="minorHAnsi" w:hAnsiTheme="minorHAnsi" w:cstheme="minorHAnsi"/>
          <w:b/>
          <w:bCs/>
        </w:rPr>
        <w:t xml:space="preserve"> will be liable to disqualification </w:t>
      </w:r>
      <w:r w:rsidR="007F1478" w:rsidRPr="00425D52">
        <w:rPr>
          <w:rFonts w:asciiTheme="minorHAnsi" w:hAnsiTheme="minorHAnsi" w:cstheme="minorHAnsi"/>
          <w:b/>
          <w:bCs/>
        </w:rPr>
        <w:t>and/</w:t>
      </w:r>
      <w:r w:rsidRPr="00425D52">
        <w:rPr>
          <w:rFonts w:asciiTheme="minorHAnsi" w:hAnsiTheme="minorHAnsi" w:cstheme="minorHAnsi"/>
          <w:b/>
          <w:bCs/>
        </w:rPr>
        <w:t xml:space="preserve">or be asked to leave the </w:t>
      </w:r>
      <w:r w:rsidR="007F1478" w:rsidRPr="00425D52">
        <w:rPr>
          <w:rFonts w:asciiTheme="minorHAnsi" w:hAnsiTheme="minorHAnsi" w:cstheme="minorHAnsi"/>
          <w:b/>
          <w:bCs/>
        </w:rPr>
        <w:t>organisation.</w:t>
      </w:r>
    </w:p>
    <w:p w14:paraId="5DBA3779" w14:textId="77777777" w:rsidR="00675738" w:rsidRPr="00675738" w:rsidRDefault="00675738" w:rsidP="00146622">
      <w:pPr>
        <w:ind w:left="142"/>
        <w:rPr>
          <w:rFonts w:asciiTheme="minorHAnsi" w:hAnsiTheme="minorHAnsi" w:cstheme="minorHAnsi"/>
          <w:sz w:val="10"/>
          <w:szCs w:val="10"/>
        </w:rPr>
      </w:pPr>
    </w:p>
    <w:p w14:paraId="26B710E9" w14:textId="31D08B40" w:rsidR="00C45AAC" w:rsidRDefault="00C45AAC" w:rsidP="00146622">
      <w:pPr>
        <w:ind w:left="142"/>
        <w:rPr>
          <w:rFonts w:asciiTheme="minorHAnsi" w:hAnsiTheme="minorHAnsi" w:cstheme="minorHAnsi"/>
        </w:rPr>
      </w:pPr>
      <w:r w:rsidRPr="00155995">
        <w:rPr>
          <w:rFonts w:asciiTheme="minorHAnsi" w:hAnsiTheme="minorHAnsi" w:cstheme="minorHAnsi"/>
          <w:noProof/>
          <w:color w:val="00539B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33005" wp14:editId="10227DE5">
                <wp:simplePos x="0" y="0"/>
                <wp:positionH relativeFrom="margin">
                  <wp:align>left</wp:align>
                </wp:positionH>
                <wp:positionV relativeFrom="paragraph">
                  <wp:posOffset>85753</wp:posOffset>
                </wp:positionV>
                <wp:extent cx="6903085" cy="345057"/>
                <wp:effectExtent l="0" t="0" r="1206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345057"/>
                        </a:xfrm>
                        <a:prstGeom prst="rect">
                          <a:avLst/>
                        </a:prstGeom>
                        <a:solidFill>
                          <a:srgbClr val="C172A2"/>
                        </a:solidFill>
                        <a:ln>
                          <a:solidFill>
                            <a:srgbClr val="C172A2"/>
                          </a:solidFill>
                        </a:ln>
                      </wps:spPr>
                      <wps:txbx>
                        <w:txbxContent>
                          <w:p w14:paraId="6D833EC2" w14:textId="16D4D370" w:rsidR="00C45AAC" w:rsidRPr="00851647" w:rsidRDefault="00DD5390" w:rsidP="005036B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3005" id="Text Box 4" o:spid="_x0000_s1032" type="#_x0000_t202" style="position:absolute;left:0;text-align:left;margin-left:0;margin-top:6.75pt;width:543.55pt;height:27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" fillcolor="#c172a2" strokecolor="#c172a2">
                <v:textbox>
                  <w:txbxContent>
                    <w:p w14:paraId="6D833EC2" w14:textId="16D4D370" w:rsidR="00C45AAC" w:rsidRPr="00851647" w:rsidRDefault="00DD5390" w:rsidP="005036B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28"/>
                          <w:szCs w:val="28"/>
                        </w:rPr>
                        <w:t>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D3B47" w14:textId="14EAC5B6" w:rsidR="00C45AAC" w:rsidRDefault="00C45AAC" w:rsidP="00146622">
      <w:pPr>
        <w:ind w:left="142"/>
        <w:rPr>
          <w:rFonts w:asciiTheme="minorHAnsi" w:hAnsiTheme="minorHAnsi" w:cstheme="minorHAnsi"/>
        </w:rPr>
      </w:pPr>
    </w:p>
    <w:p w14:paraId="0E8CE812" w14:textId="77777777" w:rsidR="00C45AAC" w:rsidRDefault="00C45AAC" w:rsidP="00146622">
      <w:pPr>
        <w:ind w:left="142"/>
        <w:rPr>
          <w:rFonts w:asciiTheme="minorHAnsi" w:hAnsiTheme="minorHAnsi" w:cstheme="minorHAnsi"/>
        </w:rPr>
      </w:pPr>
    </w:p>
    <w:p w14:paraId="006C4C9C" w14:textId="77777777" w:rsidR="003957BD" w:rsidRPr="003957BD" w:rsidRDefault="003957BD" w:rsidP="00146622">
      <w:pPr>
        <w:ind w:left="142"/>
        <w:rPr>
          <w:rFonts w:asciiTheme="minorHAnsi" w:hAnsiTheme="minorHAnsi" w:cstheme="minorHAnsi"/>
          <w:sz w:val="10"/>
          <w:szCs w:val="10"/>
        </w:rPr>
      </w:pPr>
    </w:p>
    <w:p w14:paraId="3D175EAB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  <w:r w:rsidRPr="00181503">
        <w:rPr>
          <w:rFonts w:cstheme="minorHAnsi"/>
          <w:iCs/>
        </w:rPr>
        <w:t>I declare that the information I have given</w:t>
      </w:r>
      <w:r>
        <w:rPr>
          <w:rFonts w:cstheme="minorHAnsi"/>
          <w:iCs/>
        </w:rPr>
        <w:t xml:space="preserve"> on this form and any attached documents</w:t>
      </w:r>
      <w:r w:rsidRPr="00181503">
        <w:rPr>
          <w:rFonts w:cstheme="minorHAnsi"/>
          <w:iCs/>
        </w:rPr>
        <w:t xml:space="preserve"> is</w:t>
      </w:r>
      <w:r>
        <w:rPr>
          <w:rFonts w:cstheme="minorHAnsi"/>
          <w:iCs/>
        </w:rPr>
        <w:t>, to the best of my knowledge,</w:t>
      </w:r>
      <w:r w:rsidRPr="00181503">
        <w:rPr>
          <w:rFonts w:cstheme="minorHAnsi"/>
          <w:iCs/>
        </w:rPr>
        <w:t xml:space="preserve"> accurate and true and </w:t>
      </w:r>
      <w:r>
        <w:rPr>
          <w:rFonts w:cstheme="minorHAnsi"/>
          <w:iCs/>
        </w:rPr>
        <w:t xml:space="preserve">I understand </w:t>
      </w:r>
      <w:r w:rsidRPr="00181503">
        <w:rPr>
          <w:rFonts w:cstheme="minorHAnsi"/>
          <w:iCs/>
        </w:rPr>
        <w:t xml:space="preserve">that any false or misleading information given on this form may lead to </w:t>
      </w:r>
      <w:r>
        <w:rPr>
          <w:rFonts w:cstheme="minorHAnsi"/>
          <w:iCs/>
        </w:rPr>
        <w:t xml:space="preserve">any </w:t>
      </w:r>
      <w:r w:rsidRPr="00181503">
        <w:rPr>
          <w:rFonts w:cstheme="minorHAnsi"/>
          <w:iCs/>
        </w:rPr>
        <w:t xml:space="preserve">offer of </w:t>
      </w:r>
      <w:r>
        <w:rPr>
          <w:rFonts w:cstheme="minorHAnsi"/>
          <w:iCs/>
        </w:rPr>
        <w:t xml:space="preserve">employment </w:t>
      </w:r>
      <w:r w:rsidRPr="00181503">
        <w:rPr>
          <w:rFonts w:cstheme="minorHAnsi"/>
          <w:iCs/>
        </w:rPr>
        <w:t>being withdrawn.</w:t>
      </w:r>
    </w:p>
    <w:p w14:paraId="4497891B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</w:p>
    <w:p w14:paraId="0473B97D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  <w:r w:rsidRPr="00181503">
        <w:rPr>
          <w:rFonts w:cstheme="minorHAnsi"/>
          <w:iCs/>
        </w:rPr>
        <w:t>I authorise CRCC to make any appropriate checks necessary in relation to the post I am applying for.</w:t>
      </w:r>
    </w:p>
    <w:p w14:paraId="669F9A5E" w14:textId="77777777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</w:p>
    <w:p w14:paraId="13F1FD90" w14:textId="02B2FCD8" w:rsidR="000E21D2" w:rsidRPr="00181503" w:rsidRDefault="000E21D2" w:rsidP="000E21D2">
      <w:pPr>
        <w:pStyle w:val="NoSpacing"/>
        <w:ind w:left="142"/>
        <w:rPr>
          <w:rFonts w:cstheme="minorHAnsi"/>
          <w:iCs/>
        </w:rPr>
      </w:pPr>
      <w:r w:rsidRPr="00181503">
        <w:rPr>
          <w:rFonts w:cstheme="minorHAnsi"/>
          <w:iCs/>
        </w:rPr>
        <w:t xml:space="preserve">I agree that personal data obtained by CRCC relating to this application and the data provided on this form may be held and processed by CRCC </w:t>
      </w:r>
      <w:r>
        <w:rPr>
          <w:rFonts w:cstheme="minorHAnsi"/>
          <w:iCs/>
        </w:rPr>
        <w:t>both digitally and in paper format</w:t>
      </w:r>
      <w:r w:rsidRPr="00181503">
        <w:rPr>
          <w:rFonts w:cstheme="minorHAnsi"/>
          <w:iCs/>
        </w:rPr>
        <w:t xml:space="preserve">. It may be used by CRCC for any purpose relating to this application. I give permission for </w:t>
      </w:r>
      <w:r>
        <w:rPr>
          <w:rFonts w:cstheme="minorHAnsi"/>
          <w:iCs/>
        </w:rPr>
        <w:t>CRCC to process and store the personal information I have given them in this application and that they have obtained, as detailed previously, in accordance with the Data Protection Act 2018 and the UK GDPR 2018.</w:t>
      </w:r>
      <w:r w:rsidR="00DB0424">
        <w:rPr>
          <w:rFonts w:cstheme="minorHAnsi"/>
          <w:iCs/>
        </w:rPr>
        <w:t xml:space="preserve"> </w:t>
      </w:r>
      <w:r w:rsidR="00EF052F">
        <w:rPr>
          <w:rFonts w:cstheme="minorHAnsi"/>
          <w:iCs/>
        </w:rPr>
        <w:t xml:space="preserve">I understand I can find out more about </w:t>
      </w:r>
      <w:r w:rsidR="00847871">
        <w:rPr>
          <w:rFonts w:cstheme="minorHAnsi"/>
          <w:iCs/>
        </w:rPr>
        <w:t>how CRCC uses job applicant data by reading the Privacy Policy and Confidentiality, Data Protection and Sharing Information Policy, available on their website.</w:t>
      </w:r>
    </w:p>
    <w:p w14:paraId="36F3ABEC" w14:textId="77777777" w:rsidR="000E21D2" w:rsidRDefault="000E21D2" w:rsidP="00F51E93">
      <w:pPr>
        <w:ind w:left="142"/>
        <w:rPr>
          <w:rFonts w:asciiTheme="minorHAnsi" w:hAnsiTheme="minorHAnsi" w:cstheme="minorHAnsi"/>
        </w:rPr>
      </w:pPr>
    </w:p>
    <w:p w14:paraId="518B9CE1" w14:textId="1DBD4626" w:rsidR="007E5FCA" w:rsidRPr="00B5167B" w:rsidRDefault="007E5FCA" w:rsidP="00B5167B">
      <w:pPr>
        <w:rPr>
          <w:rFonts w:asciiTheme="minorHAnsi" w:hAnsiTheme="minorHAnsi" w:cstheme="minorHAnsi"/>
          <w:sz w:val="20"/>
          <w:szCs w:val="18"/>
        </w:rPr>
      </w:pPr>
    </w:p>
    <w:p w14:paraId="4352F47A" w14:textId="65F2773E" w:rsidR="0051682F" w:rsidRPr="000E21D2" w:rsidRDefault="00E103BD" w:rsidP="000E21D2">
      <w:pPr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Signed:</w:t>
      </w:r>
      <w:r w:rsidR="005B6CF9">
        <w:rPr>
          <w:rFonts w:asciiTheme="minorHAnsi" w:hAnsiTheme="minorHAnsi" w:cstheme="minorHAnsi"/>
          <w:b/>
          <w:bCs/>
          <w:szCs w:val="20"/>
        </w:rPr>
        <w:t xml:space="preserve"> </w:t>
      </w:r>
      <w:r w:rsidR="00E0083D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111270671"/>
          <w:placeholder>
            <w:docPart w:val="DefaultPlaceholder_-1854013440"/>
          </w:placeholder>
          <w:showingPlcHdr/>
        </w:sdtPr>
        <w:sdtEndPr/>
        <w:sdtContent>
          <w:r w:rsidR="00757989" w:rsidRPr="00B937AC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 w:rsidR="005B6CF9">
        <w:rPr>
          <w:rFonts w:asciiTheme="minorHAnsi" w:hAnsiTheme="minorHAnsi" w:cstheme="minorHAnsi"/>
          <w:b/>
          <w:bCs/>
          <w:szCs w:val="20"/>
        </w:rPr>
        <w:tab/>
      </w:r>
      <w:r w:rsidR="00ED4C49" w:rsidRPr="00CB6907">
        <w:rPr>
          <w:rFonts w:asciiTheme="minorHAnsi" w:hAnsiTheme="minorHAnsi" w:cstheme="minorHAnsi"/>
          <w:b/>
          <w:bCs/>
          <w:szCs w:val="20"/>
        </w:rPr>
        <w:t>Date:</w:t>
      </w:r>
      <w:r w:rsidR="00E0083D">
        <w:rPr>
          <w:rFonts w:asciiTheme="minorHAnsi" w:hAnsiTheme="minorHAnsi" w:cstheme="minorHAnsi"/>
          <w:szCs w:val="20"/>
        </w:rPr>
        <w:t xml:space="preserve"> </w:t>
      </w:r>
      <w:r w:rsidR="005B6CF9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76025615"/>
          <w:placeholder>
            <w:docPart w:val="DefaultPlaceholder_-1854013440"/>
          </w:placeholder>
          <w:showingPlcHdr/>
        </w:sdtPr>
        <w:sdtEndPr/>
        <w:sdtContent>
          <w:r w:rsidR="00757989" w:rsidRPr="00B937AC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87257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     </w:t>
      </w:r>
      <w:r w:rsidR="00B87257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        </w:t>
      </w:r>
    </w:p>
    <w:p w14:paraId="54636996" w14:textId="26DE317B" w:rsidR="00475296" w:rsidRPr="00DB0424" w:rsidRDefault="00475296" w:rsidP="00DB0424">
      <w:pPr>
        <w:ind w:left="142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  <w:t xml:space="preserve">         </w:t>
      </w:r>
      <w:r w:rsidR="0051682F">
        <w:rPr>
          <w:rFonts w:asciiTheme="minorHAnsi" w:hAnsiTheme="minorHAnsi" w:cstheme="minorHAnsi"/>
          <w:sz w:val="18"/>
          <w:szCs w:val="16"/>
        </w:rPr>
        <w:t>Cambridge Rape Crisis Centre. R</w:t>
      </w:r>
      <w:r w:rsidRPr="00475296">
        <w:rPr>
          <w:rFonts w:asciiTheme="minorHAnsi" w:hAnsiTheme="minorHAnsi" w:cstheme="minorHAnsi"/>
          <w:sz w:val="18"/>
          <w:szCs w:val="16"/>
        </w:rPr>
        <w:t>egistered Charity</w:t>
      </w:r>
      <w:r>
        <w:rPr>
          <w:rFonts w:asciiTheme="minorHAnsi" w:hAnsiTheme="minorHAnsi" w:cstheme="minorHAnsi"/>
          <w:sz w:val="18"/>
          <w:szCs w:val="16"/>
        </w:rPr>
        <w:t xml:space="preserve"> No. 1179871</w:t>
      </w:r>
    </w:p>
    <w:sectPr w:rsidR="00475296" w:rsidRPr="00DB0424" w:rsidSect="00AB18C0">
      <w:footerReference w:type="default" r:id="rId12"/>
      <w:pgSz w:w="11907" w:h="16839" w:code="9"/>
      <w:pgMar w:top="284" w:right="567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A7B0" w14:textId="77777777" w:rsidR="00EB4F1E" w:rsidRDefault="00EB4F1E" w:rsidP="00AB18C0">
      <w:r>
        <w:separator/>
      </w:r>
    </w:p>
  </w:endnote>
  <w:endnote w:type="continuationSeparator" w:id="0">
    <w:p w14:paraId="6F25EAF9" w14:textId="77777777" w:rsidR="00EB4F1E" w:rsidRDefault="00EB4F1E" w:rsidP="00AB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435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A72A20" w14:textId="5A41ABBF" w:rsidR="00C45AAC" w:rsidRDefault="00C45AAC" w:rsidP="00FB492D">
            <w:pPr>
              <w:pStyle w:val="Footer"/>
              <w:jc w:val="center"/>
            </w:pPr>
            <w:r w:rsidRPr="00AB18C0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071B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B18C0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071B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AB18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FFFA6F" w14:textId="77777777" w:rsidR="00C45AAC" w:rsidRDefault="00C45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6384" w14:textId="77777777" w:rsidR="00EB4F1E" w:rsidRDefault="00EB4F1E" w:rsidP="00AB18C0">
      <w:r>
        <w:separator/>
      </w:r>
    </w:p>
  </w:footnote>
  <w:footnote w:type="continuationSeparator" w:id="0">
    <w:p w14:paraId="088AD803" w14:textId="77777777" w:rsidR="00EB4F1E" w:rsidRDefault="00EB4F1E" w:rsidP="00AB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2FC5"/>
    <w:multiLevelType w:val="hybridMultilevel"/>
    <w:tmpl w:val="89BA43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CAD5747"/>
    <w:multiLevelType w:val="hybridMultilevel"/>
    <w:tmpl w:val="87C06668"/>
    <w:lvl w:ilvl="0" w:tplc="6E1ED21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65F1052"/>
    <w:multiLevelType w:val="hybridMultilevel"/>
    <w:tmpl w:val="54D002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FE61F1B"/>
    <w:multiLevelType w:val="hybridMultilevel"/>
    <w:tmpl w:val="3B9A1110"/>
    <w:lvl w:ilvl="0" w:tplc="DF94E2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556A4"/>
    <w:multiLevelType w:val="hybridMultilevel"/>
    <w:tmpl w:val="0C9286D8"/>
    <w:lvl w:ilvl="0" w:tplc="82020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493"/>
    <w:multiLevelType w:val="hybridMultilevel"/>
    <w:tmpl w:val="B98E2C70"/>
    <w:lvl w:ilvl="0" w:tplc="6E1ED212">
      <w:numFmt w:val="bullet"/>
      <w:lvlText w:val="-"/>
      <w:lvlJc w:val="left"/>
      <w:pPr>
        <w:ind w:left="158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43201394">
    <w:abstractNumId w:val="3"/>
  </w:num>
  <w:num w:numId="2" w16cid:durableId="820267351">
    <w:abstractNumId w:val="4"/>
  </w:num>
  <w:num w:numId="3" w16cid:durableId="1496604360">
    <w:abstractNumId w:val="1"/>
  </w:num>
  <w:num w:numId="4" w16cid:durableId="730467985">
    <w:abstractNumId w:val="0"/>
  </w:num>
  <w:num w:numId="5" w16cid:durableId="579631757">
    <w:abstractNumId w:val="2"/>
  </w:num>
  <w:num w:numId="6" w16cid:durableId="1001393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YobxS4gF+IqEnCSIW+/HGSCaXx331Pl1wALmmODEgFrLuzzyHzr6r6dzot+3QzsZVZePxvVdrYav16MKQAcYw==" w:salt="S5vXkvK3yQn1IPr8qee1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B8"/>
    <w:rsid w:val="000026E4"/>
    <w:rsid w:val="0000387F"/>
    <w:rsid w:val="00006A7E"/>
    <w:rsid w:val="000113AF"/>
    <w:rsid w:val="00016D0E"/>
    <w:rsid w:val="00017501"/>
    <w:rsid w:val="000210B7"/>
    <w:rsid w:val="00032936"/>
    <w:rsid w:val="000343D9"/>
    <w:rsid w:val="000433C1"/>
    <w:rsid w:val="00043C57"/>
    <w:rsid w:val="00056040"/>
    <w:rsid w:val="000700EF"/>
    <w:rsid w:val="000A0269"/>
    <w:rsid w:val="000B331E"/>
    <w:rsid w:val="000D78E3"/>
    <w:rsid w:val="000E21D2"/>
    <w:rsid w:val="00116A0A"/>
    <w:rsid w:val="00116EE0"/>
    <w:rsid w:val="0012174D"/>
    <w:rsid w:val="001228AF"/>
    <w:rsid w:val="00122FF2"/>
    <w:rsid w:val="00135768"/>
    <w:rsid w:val="001379E1"/>
    <w:rsid w:val="00146622"/>
    <w:rsid w:val="0015467D"/>
    <w:rsid w:val="00155995"/>
    <w:rsid w:val="00163221"/>
    <w:rsid w:val="001702C0"/>
    <w:rsid w:val="001855F1"/>
    <w:rsid w:val="00185A32"/>
    <w:rsid w:val="00193CD2"/>
    <w:rsid w:val="00196A24"/>
    <w:rsid w:val="001A27C6"/>
    <w:rsid w:val="001C69A7"/>
    <w:rsid w:val="001E25FB"/>
    <w:rsid w:val="001E593F"/>
    <w:rsid w:val="001E6530"/>
    <w:rsid w:val="001F1BE5"/>
    <w:rsid w:val="001F236E"/>
    <w:rsid w:val="001F4A09"/>
    <w:rsid w:val="001F59A4"/>
    <w:rsid w:val="002025CA"/>
    <w:rsid w:val="0020291E"/>
    <w:rsid w:val="0020610F"/>
    <w:rsid w:val="002071B6"/>
    <w:rsid w:val="0021054C"/>
    <w:rsid w:val="0022038B"/>
    <w:rsid w:val="00233862"/>
    <w:rsid w:val="002359B1"/>
    <w:rsid w:val="0024640B"/>
    <w:rsid w:val="0025452B"/>
    <w:rsid w:val="00262B25"/>
    <w:rsid w:val="00262E84"/>
    <w:rsid w:val="00266D17"/>
    <w:rsid w:val="002711A7"/>
    <w:rsid w:val="00272DEB"/>
    <w:rsid w:val="002A37B0"/>
    <w:rsid w:val="002A527C"/>
    <w:rsid w:val="002C1208"/>
    <w:rsid w:val="002C17CA"/>
    <w:rsid w:val="002C2B76"/>
    <w:rsid w:val="002C43D5"/>
    <w:rsid w:val="002D3015"/>
    <w:rsid w:val="002E64C2"/>
    <w:rsid w:val="002F6C6C"/>
    <w:rsid w:val="003107C0"/>
    <w:rsid w:val="003214EA"/>
    <w:rsid w:val="00322BAD"/>
    <w:rsid w:val="003317D8"/>
    <w:rsid w:val="00340478"/>
    <w:rsid w:val="003472D7"/>
    <w:rsid w:val="00356C0F"/>
    <w:rsid w:val="0036363F"/>
    <w:rsid w:val="00364FC5"/>
    <w:rsid w:val="00370C9F"/>
    <w:rsid w:val="00371250"/>
    <w:rsid w:val="00372B20"/>
    <w:rsid w:val="00372E82"/>
    <w:rsid w:val="00373ADB"/>
    <w:rsid w:val="003800AA"/>
    <w:rsid w:val="00384434"/>
    <w:rsid w:val="00386ADB"/>
    <w:rsid w:val="003932C2"/>
    <w:rsid w:val="00394A89"/>
    <w:rsid w:val="003957BD"/>
    <w:rsid w:val="00396A1A"/>
    <w:rsid w:val="003A118A"/>
    <w:rsid w:val="003A3141"/>
    <w:rsid w:val="003A6BE4"/>
    <w:rsid w:val="003C1A62"/>
    <w:rsid w:val="003C401C"/>
    <w:rsid w:val="003C59AE"/>
    <w:rsid w:val="003E2B7E"/>
    <w:rsid w:val="003F1D71"/>
    <w:rsid w:val="003F615E"/>
    <w:rsid w:val="00404B21"/>
    <w:rsid w:val="00412C5F"/>
    <w:rsid w:val="00413565"/>
    <w:rsid w:val="00422E95"/>
    <w:rsid w:val="00425D52"/>
    <w:rsid w:val="00434728"/>
    <w:rsid w:val="00436ABD"/>
    <w:rsid w:val="004476CE"/>
    <w:rsid w:val="00456446"/>
    <w:rsid w:val="0045725A"/>
    <w:rsid w:val="00463E0D"/>
    <w:rsid w:val="00475296"/>
    <w:rsid w:val="004762BE"/>
    <w:rsid w:val="00487F65"/>
    <w:rsid w:val="00493448"/>
    <w:rsid w:val="00497B82"/>
    <w:rsid w:val="004A562F"/>
    <w:rsid w:val="004A5EEF"/>
    <w:rsid w:val="004B4816"/>
    <w:rsid w:val="004C6752"/>
    <w:rsid w:val="004C7722"/>
    <w:rsid w:val="004D0673"/>
    <w:rsid w:val="004E3691"/>
    <w:rsid w:val="004F3ABD"/>
    <w:rsid w:val="005001E9"/>
    <w:rsid w:val="005036B8"/>
    <w:rsid w:val="00513C1B"/>
    <w:rsid w:val="0051682F"/>
    <w:rsid w:val="00521727"/>
    <w:rsid w:val="0052464C"/>
    <w:rsid w:val="00525B29"/>
    <w:rsid w:val="005332CB"/>
    <w:rsid w:val="005375FE"/>
    <w:rsid w:val="00540B80"/>
    <w:rsid w:val="00547F9B"/>
    <w:rsid w:val="005544EA"/>
    <w:rsid w:val="005643AB"/>
    <w:rsid w:val="00571E54"/>
    <w:rsid w:val="00590A34"/>
    <w:rsid w:val="005934E2"/>
    <w:rsid w:val="005A0710"/>
    <w:rsid w:val="005A0CBB"/>
    <w:rsid w:val="005B1F6A"/>
    <w:rsid w:val="005B6CF9"/>
    <w:rsid w:val="005C1365"/>
    <w:rsid w:val="005D24B7"/>
    <w:rsid w:val="005E329B"/>
    <w:rsid w:val="005E4BB0"/>
    <w:rsid w:val="005E50D6"/>
    <w:rsid w:val="005F4F0C"/>
    <w:rsid w:val="005F6B31"/>
    <w:rsid w:val="00600199"/>
    <w:rsid w:val="00602D2E"/>
    <w:rsid w:val="006227B2"/>
    <w:rsid w:val="006311D6"/>
    <w:rsid w:val="00634840"/>
    <w:rsid w:val="0064057F"/>
    <w:rsid w:val="00644C2E"/>
    <w:rsid w:val="00644D78"/>
    <w:rsid w:val="00652430"/>
    <w:rsid w:val="006528BC"/>
    <w:rsid w:val="00656828"/>
    <w:rsid w:val="00660417"/>
    <w:rsid w:val="0066712E"/>
    <w:rsid w:val="0067002B"/>
    <w:rsid w:val="00671CFE"/>
    <w:rsid w:val="00675738"/>
    <w:rsid w:val="00681A3F"/>
    <w:rsid w:val="00683369"/>
    <w:rsid w:val="006862BE"/>
    <w:rsid w:val="00687BEA"/>
    <w:rsid w:val="006901F8"/>
    <w:rsid w:val="00692130"/>
    <w:rsid w:val="006A207E"/>
    <w:rsid w:val="006B03BE"/>
    <w:rsid w:val="006B5F5B"/>
    <w:rsid w:val="006D1EF3"/>
    <w:rsid w:val="006D48E0"/>
    <w:rsid w:val="006E33C0"/>
    <w:rsid w:val="0070346D"/>
    <w:rsid w:val="00710439"/>
    <w:rsid w:val="0071075D"/>
    <w:rsid w:val="00723067"/>
    <w:rsid w:val="00726E7A"/>
    <w:rsid w:val="007274B4"/>
    <w:rsid w:val="00733757"/>
    <w:rsid w:val="0073573D"/>
    <w:rsid w:val="007401AE"/>
    <w:rsid w:val="00746394"/>
    <w:rsid w:val="0074792E"/>
    <w:rsid w:val="00756DA8"/>
    <w:rsid w:val="00757989"/>
    <w:rsid w:val="00762BDE"/>
    <w:rsid w:val="00767894"/>
    <w:rsid w:val="00785950"/>
    <w:rsid w:val="007861C6"/>
    <w:rsid w:val="00790DA5"/>
    <w:rsid w:val="007A6D2B"/>
    <w:rsid w:val="007A7D59"/>
    <w:rsid w:val="007B4FCE"/>
    <w:rsid w:val="007C2A4E"/>
    <w:rsid w:val="007C6987"/>
    <w:rsid w:val="007C7962"/>
    <w:rsid w:val="007E5FCA"/>
    <w:rsid w:val="007F1478"/>
    <w:rsid w:val="007F6548"/>
    <w:rsid w:val="00832D93"/>
    <w:rsid w:val="00836279"/>
    <w:rsid w:val="00836D76"/>
    <w:rsid w:val="00847871"/>
    <w:rsid w:val="00851647"/>
    <w:rsid w:val="00867825"/>
    <w:rsid w:val="008740BD"/>
    <w:rsid w:val="00875737"/>
    <w:rsid w:val="008823E4"/>
    <w:rsid w:val="00883236"/>
    <w:rsid w:val="00883786"/>
    <w:rsid w:val="00883D56"/>
    <w:rsid w:val="0089144F"/>
    <w:rsid w:val="008A268E"/>
    <w:rsid w:val="008A3891"/>
    <w:rsid w:val="008D0B0E"/>
    <w:rsid w:val="008E33A9"/>
    <w:rsid w:val="008F1597"/>
    <w:rsid w:val="008F4775"/>
    <w:rsid w:val="008F7D2C"/>
    <w:rsid w:val="00904810"/>
    <w:rsid w:val="00904CE5"/>
    <w:rsid w:val="00913C2B"/>
    <w:rsid w:val="00921053"/>
    <w:rsid w:val="00941088"/>
    <w:rsid w:val="009466B2"/>
    <w:rsid w:val="009470B9"/>
    <w:rsid w:val="00953B8B"/>
    <w:rsid w:val="00957211"/>
    <w:rsid w:val="009574E1"/>
    <w:rsid w:val="00962657"/>
    <w:rsid w:val="009640CF"/>
    <w:rsid w:val="009647EB"/>
    <w:rsid w:val="00964D39"/>
    <w:rsid w:val="00992275"/>
    <w:rsid w:val="009A05BA"/>
    <w:rsid w:val="009A731C"/>
    <w:rsid w:val="009B4DC1"/>
    <w:rsid w:val="009B712F"/>
    <w:rsid w:val="009C50BD"/>
    <w:rsid w:val="009D1F82"/>
    <w:rsid w:val="009D2843"/>
    <w:rsid w:val="009D374F"/>
    <w:rsid w:val="009E4D89"/>
    <w:rsid w:val="009F166F"/>
    <w:rsid w:val="00A024FE"/>
    <w:rsid w:val="00A10D6F"/>
    <w:rsid w:val="00A10E84"/>
    <w:rsid w:val="00A144BB"/>
    <w:rsid w:val="00A24226"/>
    <w:rsid w:val="00A24867"/>
    <w:rsid w:val="00A41CB2"/>
    <w:rsid w:val="00A43372"/>
    <w:rsid w:val="00A467B0"/>
    <w:rsid w:val="00A54D65"/>
    <w:rsid w:val="00A569AD"/>
    <w:rsid w:val="00A56C1D"/>
    <w:rsid w:val="00A60C42"/>
    <w:rsid w:val="00A63B79"/>
    <w:rsid w:val="00A77F0F"/>
    <w:rsid w:val="00A80140"/>
    <w:rsid w:val="00A8583C"/>
    <w:rsid w:val="00A90EF8"/>
    <w:rsid w:val="00A91A5D"/>
    <w:rsid w:val="00A94CDB"/>
    <w:rsid w:val="00AA7176"/>
    <w:rsid w:val="00AB021D"/>
    <w:rsid w:val="00AB18C0"/>
    <w:rsid w:val="00AB3866"/>
    <w:rsid w:val="00AC606C"/>
    <w:rsid w:val="00AD3A4F"/>
    <w:rsid w:val="00AD4D04"/>
    <w:rsid w:val="00AE094A"/>
    <w:rsid w:val="00AF6217"/>
    <w:rsid w:val="00B3064C"/>
    <w:rsid w:val="00B5167B"/>
    <w:rsid w:val="00B535DB"/>
    <w:rsid w:val="00B71595"/>
    <w:rsid w:val="00B81A8B"/>
    <w:rsid w:val="00B8705B"/>
    <w:rsid w:val="00B87257"/>
    <w:rsid w:val="00B9132F"/>
    <w:rsid w:val="00B9140D"/>
    <w:rsid w:val="00B9355A"/>
    <w:rsid w:val="00B975FC"/>
    <w:rsid w:val="00BA0A97"/>
    <w:rsid w:val="00BB46FB"/>
    <w:rsid w:val="00BB5D26"/>
    <w:rsid w:val="00BD152F"/>
    <w:rsid w:val="00BD4C96"/>
    <w:rsid w:val="00BD4FA0"/>
    <w:rsid w:val="00BE07EC"/>
    <w:rsid w:val="00C000B8"/>
    <w:rsid w:val="00C0406E"/>
    <w:rsid w:val="00C13DC4"/>
    <w:rsid w:val="00C228E0"/>
    <w:rsid w:val="00C332AD"/>
    <w:rsid w:val="00C453E1"/>
    <w:rsid w:val="00C45AAC"/>
    <w:rsid w:val="00C509F7"/>
    <w:rsid w:val="00C5617F"/>
    <w:rsid w:val="00C6277B"/>
    <w:rsid w:val="00C66E41"/>
    <w:rsid w:val="00C678EC"/>
    <w:rsid w:val="00C91221"/>
    <w:rsid w:val="00CA27BE"/>
    <w:rsid w:val="00CA632C"/>
    <w:rsid w:val="00CB6907"/>
    <w:rsid w:val="00CC1F4C"/>
    <w:rsid w:val="00CC2CE6"/>
    <w:rsid w:val="00CC7C74"/>
    <w:rsid w:val="00CE3867"/>
    <w:rsid w:val="00CF0A0F"/>
    <w:rsid w:val="00CF4C0F"/>
    <w:rsid w:val="00D106A4"/>
    <w:rsid w:val="00D2082D"/>
    <w:rsid w:val="00D20847"/>
    <w:rsid w:val="00D23302"/>
    <w:rsid w:val="00D3744A"/>
    <w:rsid w:val="00D4080D"/>
    <w:rsid w:val="00D417A3"/>
    <w:rsid w:val="00D446B9"/>
    <w:rsid w:val="00D519BC"/>
    <w:rsid w:val="00DA0883"/>
    <w:rsid w:val="00DA1F65"/>
    <w:rsid w:val="00DB0424"/>
    <w:rsid w:val="00DB1ED3"/>
    <w:rsid w:val="00DB4E01"/>
    <w:rsid w:val="00DC1118"/>
    <w:rsid w:val="00DC185F"/>
    <w:rsid w:val="00DC3B48"/>
    <w:rsid w:val="00DD0B30"/>
    <w:rsid w:val="00DD1833"/>
    <w:rsid w:val="00DD3B81"/>
    <w:rsid w:val="00DD5390"/>
    <w:rsid w:val="00DD5D03"/>
    <w:rsid w:val="00DD66AB"/>
    <w:rsid w:val="00DE74C6"/>
    <w:rsid w:val="00DF1823"/>
    <w:rsid w:val="00DF2802"/>
    <w:rsid w:val="00DF540A"/>
    <w:rsid w:val="00E0083D"/>
    <w:rsid w:val="00E0189B"/>
    <w:rsid w:val="00E04FAC"/>
    <w:rsid w:val="00E103BD"/>
    <w:rsid w:val="00E14880"/>
    <w:rsid w:val="00E20205"/>
    <w:rsid w:val="00E22900"/>
    <w:rsid w:val="00E22EB1"/>
    <w:rsid w:val="00E40880"/>
    <w:rsid w:val="00E47BA7"/>
    <w:rsid w:val="00E51911"/>
    <w:rsid w:val="00E524A7"/>
    <w:rsid w:val="00E60EA7"/>
    <w:rsid w:val="00E64FEB"/>
    <w:rsid w:val="00E6652F"/>
    <w:rsid w:val="00E709BB"/>
    <w:rsid w:val="00E760F3"/>
    <w:rsid w:val="00E80708"/>
    <w:rsid w:val="00E810D6"/>
    <w:rsid w:val="00EA3B4A"/>
    <w:rsid w:val="00EB34A3"/>
    <w:rsid w:val="00EB4F1E"/>
    <w:rsid w:val="00EB57CC"/>
    <w:rsid w:val="00EC2292"/>
    <w:rsid w:val="00EC67CF"/>
    <w:rsid w:val="00ED4C49"/>
    <w:rsid w:val="00ED4F1F"/>
    <w:rsid w:val="00ED6AA4"/>
    <w:rsid w:val="00EF052F"/>
    <w:rsid w:val="00F02C09"/>
    <w:rsid w:val="00F05246"/>
    <w:rsid w:val="00F12D44"/>
    <w:rsid w:val="00F14E31"/>
    <w:rsid w:val="00F15262"/>
    <w:rsid w:val="00F25876"/>
    <w:rsid w:val="00F2764F"/>
    <w:rsid w:val="00F30B50"/>
    <w:rsid w:val="00F51E93"/>
    <w:rsid w:val="00F5770B"/>
    <w:rsid w:val="00F652CB"/>
    <w:rsid w:val="00F851E3"/>
    <w:rsid w:val="00FA73FD"/>
    <w:rsid w:val="00FB492D"/>
    <w:rsid w:val="00FB51AB"/>
    <w:rsid w:val="00FC00B3"/>
    <w:rsid w:val="00FC50A2"/>
    <w:rsid w:val="00FC7111"/>
    <w:rsid w:val="00FD2647"/>
    <w:rsid w:val="00FD4912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90ED"/>
  <w15:docId w15:val="{D5D786B8-18FD-4149-8609-017B1CE5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B8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C17C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33C0"/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3C0"/>
    <w:rPr>
      <w:rFonts w:ascii="Calibri" w:eastAsia="Times New Roman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2545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A207E"/>
    <w:rPr>
      <w:color w:val="808080"/>
    </w:rPr>
  </w:style>
  <w:style w:type="paragraph" w:styleId="ListParagraph">
    <w:name w:val="List Paragraph"/>
    <w:basedOn w:val="Normal"/>
    <w:uiPriority w:val="34"/>
    <w:qFormat/>
    <w:rsid w:val="009B4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8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8C0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8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8C0"/>
    <w:rPr>
      <w:rFonts w:ascii="Arial" w:eastAsia="Times New Roman" w:hAnsi="Arial" w:cs="Aria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144F"/>
    <w:rPr>
      <w:color w:val="605E5C"/>
      <w:shd w:val="clear" w:color="auto" w:fill="E1DFDD"/>
    </w:rPr>
  </w:style>
  <w:style w:type="paragraph" w:styleId="NoSpacing">
    <w:name w:val="No Spacing"/>
    <w:link w:val="NoSpacingChar"/>
    <w:qFormat/>
    <w:rsid w:val="000E21D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rsid w:val="000E21D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382A-3D29-4D51-83C2-596D71101CE2}"/>
      </w:docPartPr>
      <w:docPartBody>
        <w:p w:rsidR="00EB1E6D" w:rsidRDefault="00C20AFE">
          <w:r w:rsidRPr="00B937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FE"/>
    <w:rsid w:val="001968B9"/>
    <w:rsid w:val="002C1208"/>
    <w:rsid w:val="005C5874"/>
    <w:rsid w:val="00A41CB2"/>
    <w:rsid w:val="00BB779F"/>
    <w:rsid w:val="00C20AFE"/>
    <w:rsid w:val="00DB1ED3"/>
    <w:rsid w:val="00EB1E6D"/>
    <w:rsid w:val="00E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A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512EF2A17134BBFA71BA8F1151B23" ma:contentTypeVersion="12" ma:contentTypeDescription="Create a new document." ma:contentTypeScope="" ma:versionID="6af0d8814751bd4ce54928fdbb0668f8">
  <xsd:schema xmlns:xsd="http://www.w3.org/2001/XMLSchema" xmlns:xs="http://www.w3.org/2001/XMLSchema" xmlns:p="http://schemas.microsoft.com/office/2006/metadata/properties" xmlns:ns2="464aa253-a022-4c8c-aacb-2283d03c4de7" xmlns:ns3="07179661-9f15-439e-ae5f-428a982e4ed0" targetNamespace="http://schemas.microsoft.com/office/2006/metadata/properties" ma:root="true" ma:fieldsID="afcc3e33ed0642284109806f1a8113ef" ns2:_="" ns3:_="">
    <xsd:import namespace="464aa253-a022-4c8c-aacb-2283d03c4de7"/>
    <xsd:import namespace="07179661-9f15-439e-ae5f-428a982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a253-a022-4c8c-aacb-2283d03c4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91daf81-bcab-4116-9821-b83d1f5e1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9661-9f15-439e-ae5f-428a982e4e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c3848f0-a273-4c5c-add5-f8f46013f4f0}" ma:internalName="TaxCatchAll" ma:showField="CatchAllData" ma:web="07179661-9f15-439e-ae5f-428a982e4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79661-9f15-439e-ae5f-428a982e4ed0" xsi:nil="true"/>
    <lcf76f155ced4ddcb4097134ff3c332f xmlns="464aa253-a022-4c8c-aacb-2283d03c4d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D829-43A2-4B90-B0F5-8E30E447B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aa253-a022-4c8c-aacb-2283d03c4de7"/>
    <ds:schemaRef ds:uri="07179661-9f15-439e-ae5f-428a982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27B8A-535E-4743-A806-F4E4F59F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FDEF3-8A02-4DA8-9906-BCE31B1027B9}">
  <ds:schemaRefs>
    <ds:schemaRef ds:uri="http://schemas.microsoft.com/office/2006/metadata/properties"/>
    <ds:schemaRef ds:uri="http://schemas.microsoft.com/office/infopath/2007/PartnerControls"/>
    <ds:schemaRef ds:uri="07179661-9f15-439e-ae5f-428a982e4ed0"/>
    <ds:schemaRef ds:uri="464aa253-a022-4c8c-aacb-2283d03c4de7"/>
  </ds:schemaRefs>
</ds:datastoreItem>
</file>

<file path=customXml/itemProps4.xml><?xml version="1.0" encoding="utf-8"?>
<ds:datastoreItem xmlns:ds="http://schemas.openxmlformats.org/officeDocument/2006/customXml" ds:itemID="{E4B4ADD4-C39A-4416-9872-BD20754B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Jones</dc:creator>
  <cp:lastModifiedBy>Clare Baker</cp:lastModifiedBy>
  <cp:revision>9</cp:revision>
  <cp:lastPrinted>2020-05-13T16:07:00Z</cp:lastPrinted>
  <dcterms:created xsi:type="dcterms:W3CDTF">2026-07-21T12:00:00Z</dcterms:created>
  <dcterms:modified xsi:type="dcterms:W3CDTF">2026-07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12EF2A17134BBFA71BA8F1151B23</vt:lpwstr>
  </property>
  <property fmtid="{D5CDD505-2E9C-101B-9397-08002B2CF9AE}" pid="3" name="MediaServiceImageTags">
    <vt:lpwstr/>
  </property>
</Properties>
</file>